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AF" w:rsidRDefault="00DA32AF" w:rsidP="005B4040">
      <w:pPr>
        <w:spacing w:line="0" w:lineRule="atLeast"/>
        <w:jc w:val="center"/>
        <w:rPr>
          <w:sz w:val="18"/>
          <w:szCs w:val="18"/>
        </w:rPr>
      </w:pPr>
    </w:p>
    <w:p w:rsidR="00DA32AF" w:rsidRDefault="00970735" w:rsidP="005B4040">
      <w:pPr>
        <w:spacing w:line="0" w:lineRule="atLeast"/>
        <w:jc w:val="center"/>
        <w:rPr>
          <w:sz w:val="18"/>
          <w:szCs w:val="18"/>
        </w:rPr>
      </w:pPr>
      <w:r w:rsidRPr="000F40D4">
        <w:rPr>
          <w:sz w:val="18"/>
          <w:szCs w:val="18"/>
        </w:rPr>
        <w:t>The followings are general topic areas and intended timelines for instruction.</w:t>
      </w:r>
    </w:p>
    <w:p w:rsidR="00970735" w:rsidRDefault="00970735" w:rsidP="005B4040">
      <w:pPr>
        <w:spacing w:line="0" w:lineRule="atLeast"/>
        <w:jc w:val="center"/>
      </w:pPr>
      <w:r w:rsidRPr="000F40D4">
        <w:rPr>
          <w:sz w:val="18"/>
          <w:szCs w:val="18"/>
        </w:rPr>
        <w:t>The topics and resources listed are only samples, not a complete listing. Topics listed may occur earlier or later than indicated.</w:t>
      </w:r>
    </w:p>
    <w:tbl>
      <w:tblPr>
        <w:tblW w:w="14850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0"/>
        <w:gridCol w:w="3600"/>
        <w:gridCol w:w="3870"/>
        <w:gridCol w:w="3420"/>
        <w:gridCol w:w="2970"/>
      </w:tblGrid>
      <w:tr w:rsidR="003C0804" w:rsidTr="005B404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Default="0054360C" w:rsidP="0054360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onth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Default="00A5727F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Chinese Language Art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Default="00A5727F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ath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Default="00A5727F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ocial Studi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Default="00A5727F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cience</w:t>
            </w:r>
          </w:p>
        </w:tc>
      </w:tr>
      <w:tr w:rsidR="003C0804" w:rsidRPr="0038259B" w:rsidTr="006C73E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Pr="0038259B" w:rsidRDefault="00A5727F" w:rsidP="0071699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Sep</w:t>
            </w:r>
            <w:r w:rsidR="00D5052F" w:rsidRPr="0038259B">
              <w:rPr>
                <w:rFonts w:ascii="Rockwell" w:hAnsi="Rockwell"/>
                <w:b/>
                <w:sz w:val="16"/>
                <w:szCs w:val="16"/>
              </w:rPr>
              <w:t>t</w:t>
            </w:r>
            <w:r w:rsidR="00716992" w:rsidRPr="0038259B">
              <w:rPr>
                <w:rFonts w:ascii="Rockwell" w:eastAsia="新細明體" w:hAnsi="Rockwell" w:hint="eastAsia"/>
                <w:b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Pr="0038259B" w:rsidRDefault="00A5727F">
            <w:pPr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All about Me</w:t>
            </w:r>
          </w:p>
          <w:p w:rsidR="003C0804" w:rsidRPr="0038259B" w:rsidRDefault="00DF087C" w:rsidP="008F787C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Greet</w:t>
            </w:r>
            <w:r w:rsidR="00D5052F" w:rsidRPr="0038259B">
              <w:rPr>
                <w:rFonts w:ascii="Cambria" w:hAnsi="Cambria"/>
                <w:sz w:val="16"/>
                <w:szCs w:val="16"/>
                <w:lang w:eastAsia="zh-CN"/>
              </w:rPr>
              <w:t>ings</w:t>
            </w:r>
          </w:p>
          <w:p w:rsidR="003C0804" w:rsidRPr="0038259B" w:rsidRDefault="00593FEF" w:rsidP="008F787C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Language and vocabulary about “me” and “my family”</w:t>
            </w:r>
          </w:p>
          <w:p w:rsidR="003C0804" w:rsidRPr="0038259B" w:rsidRDefault="00593FEF" w:rsidP="008F787C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Listening skills</w:t>
            </w:r>
          </w:p>
          <w:p w:rsidR="00593FEF" w:rsidRPr="0038259B" w:rsidRDefault="005D6940" w:rsidP="00593FEF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Learn </w:t>
            </w:r>
            <w:r w:rsidR="00A5727F"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names of </w:t>
            </w:r>
            <w:r w:rsidR="00CE4003"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some </w:t>
            </w:r>
            <w:r w:rsidR="00A5727F" w:rsidRPr="0038259B">
              <w:rPr>
                <w:rFonts w:ascii="Cambria" w:hAnsi="Cambria"/>
                <w:sz w:val="16"/>
                <w:szCs w:val="16"/>
                <w:lang w:eastAsia="zh-CN"/>
              </w:rPr>
              <w:t>animals</w:t>
            </w:r>
          </w:p>
          <w:p w:rsidR="00D32933" w:rsidRPr="0038259B" w:rsidRDefault="00D32933" w:rsidP="0038259B">
            <w:pPr>
              <w:tabs>
                <w:tab w:val="center" w:pos="1692"/>
              </w:tabs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My Family</w:t>
            </w:r>
            <w:r w:rsidR="0038259B"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ab/>
            </w:r>
          </w:p>
          <w:p w:rsidR="00D32933" w:rsidRPr="0038259B" w:rsidRDefault="00D32933" w:rsidP="00D32933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Introduce family members</w:t>
            </w:r>
          </w:p>
          <w:p w:rsidR="00D32933" w:rsidRPr="0038259B" w:rsidRDefault="00D32933" w:rsidP="00D32933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Express love for family</w:t>
            </w:r>
          </w:p>
          <w:p w:rsidR="003C0804" w:rsidRPr="0038259B" w:rsidRDefault="00D32933" w:rsidP="00D32933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Understand family and friendship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ED" w:rsidRPr="0038259B" w:rsidRDefault="006926ED" w:rsidP="006926ED">
            <w:p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Numbers 1-10</w:t>
            </w:r>
          </w:p>
          <w:p w:rsidR="006926ED" w:rsidRPr="0038259B" w:rsidRDefault="006926ED" w:rsidP="006926ED">
            <w:pPr>
              <w:pStyle w:val="ListParagraph"/>
              <w:numPr>
                <w:ilvl w:val="0"/>
                <w:numId w:val="45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Count and recognize up to </w:t>
            </w:r>
            <w:r w:rsidRPr="0038259B">
              <w:rPr>
                <w:rFonts w:ascii="Cambria" w:eastAsia="PMingLiU" w:hAnsi="Cambria"/>
                <w:kern w:val="3"/>
                <w:sz w:val="16"/>
                <w:szCs w:val="16"/>
                <w:lang w:eastAsia="zh-TW"/>
              </w:rPr>
              <w:t>10</w:t>
            </w: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 </w:t>
            </w:r>
          </w:p>
          <w:p w:rsidR="006926ED" w:rsidRPr="0038259B" w:rsidRDefault="006926ED" w:rsidP="006926ED">
            <w:pPr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Write 1-10</w:t>
            </w:r>
          </w:p>
          <w:p w:rsidR="003C0804" w:rsidRPr="0038259B" w:rsidRDefault="00A5727F" w:rsidP="006926ED">
            <w:pPr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Ma</w:t>
            </w: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TW"/>
              </w:rPr>
              <w:t>t</w:t>
            </w: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ch</w:t>
            </w:r>
            <w:r w:rsidR="00002515"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 xml:space="preserve">/Sort </w:t>
            </w:r>
          </w:p>
          <w:p w:rsidR="009C6BED" w:rsidRPr="0038259B" w:rsidRDefault="00A5727F" w:rsidP="008F787C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Match </w:t>
            </w:r>
            <w:r w:rsidR="009C6BED"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and sort </w:t>
            </w: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objects according to their </w:t>
            </w:r>
            <w:r w:rsidR="009C6BED"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>attributes</w:t>
            </w:r>
          </w:p>
          <w:p w:rsidR="006926ED" w:rsidRPr="0038259B" w:rsidRDefault="006926ED" w:rsidP="006926ED">
            <w:pPr>
              <w:ind w:left="162" w:hanging="162"/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Shapes</w:t>
            </w:r>
          </w:p>
          <w:p w:rsidR="006926ED" w:rsidRPr="0038259B" w:rsidRDefault="006926ED" w:rsidP="006926ED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>Identify circles, rectangles and distinguish these shapes</w:t>
            </w:r>
          </w:p>
          <w:p w:rsidR="003C0804" w:rsidRPr="0038259B" w:rsidRDefault="003C0804" w:rsidP="006926ED">
            <w:pPr>
              <w:pStyle w:val="ListParagraph"/>
              <w:ind w:left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Pr="0038259B" w:rsidRDefault="00A5727F" w:rsidP="00DF087C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Personal Safety</w:t>
            </w:r>
          </w:p>
          <w:p w:rsidR="003C0804" w:rsidRPr="0038259B" w:rsidRDefault="00A5727F" w:rsidP="000D6073">
            <w:pPr>
              <w:numPr>
                <w:ilvl w:val="0"/>
                <w:numId w:val="3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Walk in the </w:t>
            </w:r>
            <w:r w:rsidR="001A6B7B" w:rsidRPr="0038259B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h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allways</w:t>
            </w:r>
          </w:p>
          <w:p w:rsidR="003C0804" w:rsidRPr="0038259B" w:rsidRDefault="00A5727F" w:rsidP="000D6073">
            <w:pPr>
              <w:numPr>
                <w:ilvl w:val="0"/>
                <w:numId w:val="3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Keep hands to </w:t>
            </w:r>
            <w:r w:rsidR="00DF087C"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one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self</w:t>
            </w:r>
          </w:p>
          <w:p w:rsidR="00593FEF" w:rsidRPr="0038259B" w:rsidRDefault="003879AE" w:rsidP="00593FEF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Playground</w:t>
            </w:r>
            <w:r w:rsidR="00593FEF"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 xml:space="preserve"> Safety</w:t>
            </w:r>
          </w:p>
          <w:p w:rsidR="00593FEF" w:rsidRPr="0038259B" w:rsidRDefault="00593FEF" w:rsidP="00593FEF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Class routine &amp; class safety</w:t>
            </w:r>
          </w:p>
          <w:p w:rsidR="00E01213" w:rsidRPr="0038259B" w:rsidRDefault="00E01213" w:rsidP="00593FEF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Core Value</w:t>
            </w:r>
          </w:p>
          <w:p w:rsidR="003879AE" w:rsidRPr="0038259B" w:rsidRDefault="00E01213" w:rsidP="003879AE">
            <w:pPr>
              <w:ind w:left="162" w:hanging="162"/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Five Expectations</w:t>
            </w:r>
            <w:r w:rsidR="003879AE"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 xml:space="preserve"> </w:t>
            </w:r>
          </w:p>
          <w:p w:rsidR="003879AE" w:rsidRPr="0038259B" w:rsidRDefault="003879AE" w:rsidP="003879AE">
            <w:pPr>
              <w:ind w:left="162" w:hanging="162"/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School Supplies</w:t>
            </w:r>
          </w:p>
          <w:p w:rsidR="00E01213" w:rsidRPr="0038259B" w:rsidRDefault="003879AE" w:rsidP="003879AE">
            <w:pPr>
              <w:numPr>
                <w:ilvl w:val="0"/>
                <w:numId w:val="3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Identify classroom suppli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8C2" w:rsidRPr="0038259B" w:rsidRDefault="00A5727F" w:rsidP="005B18C2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Natural Science</w:t>
            </w:r>
            <w:r w:rsidR="00C93880" w:rsidRPr="0038259B">
              <w:rPr>
                <w:rFonts w:ascii="Cambria" w:hAnsi="Cambria"/>
                <w:b/>
                <w:sz w:val="16"/>
                <w:szCs w:val="16"/>
              </w:rPr>
              <w:t>: Season</w:t>
            </w:r>
            <w:r w:rsidR="002F2839" w:rsidRPr="0038259B">
              <w:rPr>
                <w:rFonts w:ascii="Cambria" w:hAnsi="Cambria"/>
                <w:b/>
                <w:sz w:val="16"/>
                <w:szCs w:val="16"/>
              </w:rPr>
              <w:t xml:space="preserve"> (Fall)</w:t>
            </w:r>
          </w:p>
          <w:p w:rsidR="005B18C2" w:rsidRPr="0038259B" w:rsidRDefault="005B18C2" w:rsidP="000D6073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 xml:space="preserve">Understand </w:t>
            </w:r>
            <w:r w:rsidR="00A5727F" w:rsidRPr="0038259B">
              <w:rPr>
                <w:rFonts w:ascii="Cambria" w:hAnsi="Cambria"/>
                <w:sz w:val="16"/>
                <w:szCs w:val="16"/>
              </w:rPr>
              <w:t>facts of fall</w:t>
            </w:r>
          </w:p>
          <w:p w:rsidR="003C0804" w:rsidRPr="0038259B" w:rsidRDefault="005B18C2" w:rsidP="000D6073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 xml:space="preserve"> </w:t>
            </w:r>
            <w:r w:rsidR="00A5727F" w:rsidRPr="0038259B">
              <w:rPr>
                <w:rFonts w:ascii="Cambria" w:hAnsi="Cambria"/>
                <w:sz w:val="16"/>
                <w:szCs w:val="16"/>
              </w:rPr>
              <w:t xml:space="preserve">Fall </w:t>
            </w:r>
            <w:r w:rsidR="00593FEF" w:rsidRPr="0038259B">
              <w:rPr>
                <w:rFonts w:ascii="Cambria" w:hAnsi="Cambria"/>
                <w:sz w:val="16"/>
                <w:szCs w:val="16"/>
              </w:rPr>
              <w:t xml:space="preserve">colors </w:t>
            </w:r>
            <w:r w:rsidR="00A5727F" w:rsidRPr="0038259B">
              <w:rPr>
                <w:rFonts w:ascii="Cambria" w:hAnsi="Cambria"/>
                <w:sz w:val="16"/>
                <w:szCs w:val="16"/>
              </w:rPr>
              <w:t>activities</w:t>
            </w:r>
          </w:p>
          <w:p w:rsidR="00593FEF" w:rsidRPr="0038259B" w:rsidRDefault="00593FEF" w:rsidP="00593FEF">
            <w:pPr>
              <w:ind w:left="-18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Introduce Calendar</w:t>
            </w:r>
          </w:p>
          <w:p w:rsidR="00E01213" w:rsidRPr="0038259B" w:rsidRDefault="00E01213" w:rsidP="00593FEF">
            <w:pPr>
              <w:ind w:left="-18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Introduce Weather</w:t>
            </w:r>
          </w:p>
        </w:tc>
      </w:tr>
      <w:tr w:rsidR="003C0804" w:rsidRPr="0038259B" w:rsidTr="006C73E9">
        <w:trPr>
          <w:trHeight w:val="141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Pr="0038259B" w:rsidRDefault="00A5727F" w:rsidP="0071699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Oct</w:t>
            </w:r>
            <w:r w:rsidR="00716992" w:rsidRPr="0038259B">
              <w:rPr>
                <w:rFonts w:ascii="Rockwell" w:eastAsia="新細明體" w:hAnsi="Rockwell" w:hint="eastAsia"/>
                <w:b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A65" w:rsidRPr="0038259B" w:rsidRDefault="00457A65" w:rsidP="00457A65">
            <w:pPr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Color of Fall</w:t>
            </w:r>
          </w:p>
          <w:p w:rsidR="00457A65" w:rsidRPr="0038259B" w:rsidRDefault="00457A65" w:rsidP="00457A6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Fall activities and colors</w:t>
            </w:r>
          </w:p>
          <w:p w:rsidR="00287353" w:rsidRPr="0038259B" w:rsidRDefault="00287353" w:rsidP="00287353">
            <w:pPr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Celebrate Literature</w:t>
            </w:r>
          </w:p>
          <w:p w:rsidR="00287353" w:rsidRPr="0038259B" w:rsidRDefault="00287353" w:rsidP="00287353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bookmarkStart w:id="0" w:name="_GoBack"/>
            <w:bookmarkEnd w:id="0"/>
            <w:r w:rsidRPr="0038259B">
              <w:rPr>
                <w:rFonts w:ascii="Cambria" w:hAnsi="Cambria"/>
                <w:sz w:val="16"/>
                <w:szCs w:val="16"/>
              </w:rPr>
              <w:t>Listen to stories from around the world</w:t>
            </w:r>
          </w:p>
          <w:p w:rsidR="00287353" w:rsidRPr="0038259B" w:rsidRDefault="00541209" w:rsidP="00DA32AF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Cambria" w:eastAsia="新細明體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Introduce terms of “author” and “illustrator”</w:t>
            </w:r>
          </w:p>
          <w:p w:rsidR="006926ED" w:rsidRPr="0038259B" w:rsidRDefault="006926ED" w:rsidP="006926ED">
            <w:pPr>
              <w:pStyle w:val="ListParagraph"/>
              <w:ind w:left="0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School supplies</w:t>
            </w:r>
          </w:p>
          <w:p w:rsidR="006F59AE" w:rsidRPr="0038259B" w:rsidRDefault="006F59AE" w:rsidP="006F59AE">
            <w:pPr>
              <w:pStyle w:val="ListParagraph"/>
              <w:numPr>
                <w:ilvl w:val="0"/>
                <w:numId w:val="45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Identify</w:t>
            </w:r>
            <w:r w:rsidRPr="0038259B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38259B">
              <w:rPr>
                <w:rFonts w:ascii="Cambria" w:hAnsi="Cambria"/>
                <w:sz w:val="16"/>
                <w:szCs w:val="16"/>
              </w:rPr>
              <w:t>classroom supplies</w:t>
            </w:r>
          </w:p>
          <w:p w:rsidR="003F7AE1" w:rsidRPr="0038259B" w:rsidRDefault="003F7AE1" w:rsidP="006926ED">
            <w:pPr>
              <w:pStyle w:val="ListParagraph"/>
              <w:ind w:left="0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Fruit</w:t>
            </w:r>
          </w:p>
          <w:p w:rsidR="0022109A" w:rsidRPr="0038259B" w:rsidRDefault="0022109A" w:rsidP="0022109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新細明體" w:hAnsi="Cambria"/>
                <w:kern w:val="3"/>
                <w:sz w:val="16"/>
                <w:szCs w:val="16"/>
                <w:lang w:eastAsia="zh-TW"/>
              </w:rPr>
              <w:t>Describe different fruit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Pr="0038259B" w:rsidRDefault="00A5727F">
            <w:pPr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Number order</w:t>
            </w:r>
          </w:p>
          <w:p w:rsidR="009C6BED" w:rsidRPr="0038259B" w:rsidRDefault="00A5727F" w:rsidP="000D6073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Count from 1 </w:t>
            </w:r>
            <w:r w:rsidR="009C6BED"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>-</w:t>
            </w: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 10 and from 10</w:t>
            </w:r>
            <w:r w:rsidR="009C6BED"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 – 1</w:t>
            </w:r>
          </w:p>
          <w:p w:rsidR="00E01213" w:rsidRPr="0038259B" w:rsidRDefault="00E01213" w:rsidP="00E01213">
            <w:pPr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Numbers Comparison</w:t>
            </w:r>
          </w:p>
          <w:p w:rsidR="006926ED" w:rsidRPr="0038259B" w:rsidRDefault="006926ED" w:rsidP="006926ED">
            <w:p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Patterns</w:t>
            </w:r>
          </w:p>
          <w:p w:rsidR="006926ED" w:rsidRPr="0038259B" w:rsidRDefault="006926ED" w:rsidP="006926E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新細明體" w:hAnsi="Cambria" w:hint="eastAsia"/>
                <w:kern w:val="3"/>
                <w:sz w:val="16"/>
                <w:szCs w:val="16"/>
                <w:lang w:eastAsia="zh-TW"/>
              </w:rPr>
              <w:t>Identify repetition of colors and shapes</w:t>
            </w: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 </w:t>
            </w:r>
          </w:p>
          <w:p w:rsidR="00E01213" w:rsidRPr="0038259B" w:rsidRDefault="00E01213" w:rsidP="006926ED">
            <w:pPr>
              <w:pStyle w:val="ListParagraph"/>
              <w:ind w:left="0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</w:p>
          <w:p w:rsidR="00E01213" w:rsidRPr="0038259B" w:rsidRDefault="00E01213" w:rsidP="00E01213">
            <w:pPr>
              <w:pStyle w:val="ListParagraph"/>
              <w:ind w:left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Pr="0038259B" w:rsidRDefault="00A5727F" w:rsidP="008F787C">
            <w:pPr>
              <w:ind w:left="162" w:hanging="180"/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I Love My Family</w:t>
            </w:r>
          </w:p>
          <w:p w:rsidR="003879AE" w:rsidRPr="0038259B" w:rsidRDefault="00A5727F" w:rsidP="00593FEF">
            <w:pPr>
              <w:numPr>
                <w:ilvl w:val="0"/>
                <w:numId w:val="8"/>
              </w:numPr>
              <w:ind w:left="162" w:hanging="180"/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Family Members</w:t>
            </w:r>
          </w:p>
          <w:p w:rsidR="00593FEF" w:rsidRPr="0038259B" w:rsidRDefault="00A5727F" w:rsidP="00593FEF">
            <w:pPr>
              <w:numPr>
                <w:ilvl w:val="0"/>
                <w:numId w:val="8"/>
              </w:numPr>
              <w:ind w:left="162" w:hanging="180"/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Family Tree</w:t>
            </w:r>
            <w:r w:rsidR="00593FEF"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 xml:space="preserve"> </w:t>
            </w:r>
          </w:p>
          <w:p w:rsidR="00593FEF" w:rsidRPr="0038259B" w:rsidRDefault="00593FEF" w:rsidP="00593FEF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Friendship &amp; Manners</w:t>
            </w:r>
          </w:p>
          <w:p w:rsidR="00593FEF" w:rsidRPr="0038259B" w:rsidRDefault="00593FEF" w:rsidP="000D6073">
            <w:pPr>
              <w:numPr>
                <w:ilvl w:val="0"/>
                <w:numId w:val="7"/>
              </w:numPr>
              <w:ind w:left="162" w:hanging="180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Be Respectful to others</w:t>
            </w:r>
          </w:p>
          <w:p w:rsidR="003C0804" w:rsidRPr="0038259B" w:rsidRDefault="00593FEF" w:rsidP="000D6073">
            <w:pPr>
              <w:numPr>
                <w:ilvl w:val="0"/>
                <w:numId w:val="7"/>
              </w:numPr>
              <w:ind w:left="162" w:hanging="180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Wait for </w:t>
            </w:r>
            <w:r w:rsidR="00EE5275" w:rsidRPr="0038259B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y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our </w:t>
            </w:r>
            <w:r w:rsidR="00EE5275" w:rsidRPr="0038259B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t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ur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880" w:rsidRPr="0038259B" w:rsidRDefault="00A5727F" w:rsidP="00C93880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Science Inquiry: Observation</w:t>
            </w:r>
            <w:r w:rsidRPr="0038259B">
              <w:rPr>
                <w:rFonts w:ascii="Cambria" w:hAnsi="Cambria"/>
                <w:b/>
                <w:sz w:val="16"/>
                <w:szCs w:val="16"/>
              </w:rPr>
              <w:br/>
              <w:t>Earth &amp; Space Science: Weather</w:t>
            </w:r>
          </w:p>
          <w:p w:rsidR="003C0804" w:rsidRPr="0038259B" w:rsidRDefault="00A5727F" w:rsidP="000D6073">
            <w:pPr>
              <w:pStyle w:val="ListParagraph"/>
              <w:numPr>
                <w:ilvl w:val="0"/>
                <w:numId w:val="37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Identify weather (rainy, sunny, cloudy, and snowy)</w:t>
            </w:r>
          </w:p>
          <w:p w:rsidR="005B0C1A" w:rsidRPr="0038259B" w:rsidRDefault="005B0C1A" w:rsidP="005B0C1A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Calendar</w:t>
            </w:r>
          </w:p>
          <w:p w:rsidR="00885FF5" w:rsidRPr="0038259B" w:rsidRDefault="00885FF5" w:rsidP="005B0C1A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Science of fruit</w:t>
            </w:r>
          </w:p>
        </w:tc>
      </w:tr>
      <w:tr w:rsidR="003C0804" w:rsidRPr="0038259B" w:rsidTr="006C73E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Pr="0038259B" w:rsidRDefault="00A5727F" w:rsidP="0071699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Nov</w:t>
            </w:r>
            <w:r w:rsidR="00716992" w:rsidRPr="0038259B">
              <w:rPr>
                <w:rFonts w:ascii="Rockwell" w:eastAsia="新細明體" w:hAnsi="Rockwell" w:hint="eastAsia"/>
                <w:b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353" w:rsidRPr="0038259B" w:rsidRDefault="00287353" w:rsidP="00287353">
            <w:pPr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Celebrate Literature (Con</w:t>
            </w:r>
            <w:r w:rsidR="00C148FB"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t</w:t>
            </w: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.)</w:t>
            </w:r>
          </w:p>
          <w:p w:rsidR="003C0804" w:rsidRPr="0038259B" w:rsidRDefault="005B0C1A" w:rsidP="000D6073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Skills to re</w:t>
            </w:r>
            <w:r w:rsidR="00C148FB" w:rsidRPr="0038259B">
              <w:rPr>
                <w:rFonts w:ascii="Cambria" w:hAnsi="Cambria"/>
                <w:sz w:val="16"/>
                <w:szCs w:val="16"/>
              </w:rPr>
              <w:t xml:space="preserve">spond </w:t>
            </w:r>
            <w:r w:rsidRPr="0038259B">
              <w:rPr>
                <w:rFonts w:ascii="Cambria" w:hAnsi="Cambria"/>
                <w:sz w:val="16"/>
                <w:szCs w:val="16"/>
              </w:rPr>
              <w:t>stories and identify the main characters in a story</w:t>
            </w:r>
          </w:p>
          <w:p w:rsidR="00287353" w:rsidRPr="0038259B" w:rsidRDefault="00287353" w:rsidP="00287353">
            <w:pPr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Holiday Seasons</w:t>
            </w:r>
          </w:p>
          <w:p w:rsidR="00287353" w:rsidRPr="0038259B" w:rsidRDefault="00287353" w:rsidP="00287353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Holidays </w:t>
            </w:r>
          </w:p>
          <w:p w:rsidR="00E01213" w:rsidRPr="0038259B" w:rsidRDefault="00287353" w:rsidP="00DA32AF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Shopping</w:t>
            </w:r>
            <w:r w:rsidR="00D32933"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 </w:t>
            </w:r>
          </w:p>
          <w:p w:rsidR="00D32933" w:rsidRPr="0038259B" w:rsidRDefault="00D32933" w:rsidP="00D32933">
            <w:pPr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School is Fun</w:t>
            </w:r>
          </w:p>
          <w:p w:rsidR="00D32933" w:rsidRPr="0038259B" w:rsidRDefault="00D32933" w:rsidP="00D3293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Learn names of school activities</w:t>
            </w:r>
          </w:p>
          <w:p w:rsidR="00D32933" w:rsidRPr="0038259B" w:rsidRDefault="00D32933" w:rsidP="00D3293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Five Great Expectation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880" w:rsidRPr="0038259B" w:rsidRDefault="00C93880" w:rsidP="00FE15F8">
            <w:p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Comparison</w:t>
            </w: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 </w:t>
            </w:r>
          </w:p>
          <w:p w:rsidR="003C0804" w:rsidRPr="0038259B" w:rsidRDefault="00A5727F" w:rsidP="000D607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>Compare  length, weight and size o</w:t>
            </w:r>
            <w:r w:rsidR="002F2839"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f </w:t>
            </w: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objects  </w:t>
            </w:r>
          </w:p>
          <w:p w:rsidR="003C0804" w:rsidRPr="0038259B" w:rsidRDefault="00A5727F" w:rsidP="000D6073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Compare sets of equal sizes and different sizes</w:t>
            </w:r>
          </w:p>
          <w:p w:rsidR="002E7254" w:rsidRPr="0038259B" w:rsidRDefault="006926ED" w:rsidP="002E7254">
            <w:pPr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Measurement</w:t>
            </w: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TW"/>
              </w:rPr>
              <w:t xml:space="preserve"> </w:t>
            </w: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(length, Weight, Size)</w:t>
            </w:r>
          </w:p>
          <w:p w:rsidR="006926ED" w:rsidRPr="0038259B" w:rsidRDefault="006926ED" w:rsidP="000305D7">
            <w:pPr>
              <w:pStyle w:val="ListParagraph"/>
              <w:numPr>
                <w:ilvl w:val="0"/>
                <w:numId w:val="45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>Measure  length, weight and size</w:t>
            </w:r>
          </w:p>
          <w:p w:rsidR="006926ED" w:rsidRPr="0038259B" w:rsidRDefault="006926ED" w:rsidP="006926ED">
            <w:pPr>
              <w:pStyle w:val="ListParagraph"/>
              <w:ind w:left="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Pr="0038259B" w:rsidRDefault="002F2839" w:rsidP="00DF087C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 xml:space="preserve">Native Americans, Early </w:t>
            </w:r>
            <w:r w:rsidR="00A5727F"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 xml:space="preserve"> Exploration &amp; Settlement</w:t>
            </w:r>
          </w:p>
          <w:p w:rsidR="003C0804" w:rsidRPr="0038259B" w:rsidRDefault="00A5727F" w:rsidP="000D6073">
            <w:pPr>
              <w:numPr>
                <w:ilvl w:val="0"/>
                <w:numId w:val="12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Story of the First Thanksgiving</w:t>
            </w:r>
          </w:p>
          <w:p w:rsidR="003C0804" w:rsidRPr="0038259B" w:rsidRDefault="00A5727F" w:rsidP="000D6073">
            <w:pPr>
              <w:numPr>
                <w:ilvl w:val="0"/>
                <w:numId w:val="12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The May Flower</w:t>
            </w:r>
          </w:p>
          <w:p w:rsidR="00E01213" w:rsidRPr="0038259B" w:rsidRDefault="00E01213" w:rsidP="003879AE">
            <w:pPr>
              <w:pStyle w:val="ListParagraph"/>
              <w:ind w:left="0"/>
              <w:rPr>
                <w:rFonts w:ascii="Cambria" w:hAnsi="Cambria"/>
                <w:sz w:val="16"/>
                <w:szCs w:val="16"/>
              </w:rPr>
            </w:pPr>
          </w:p>
          <w:p w:rsidR="00E01213" w:rsidRPr="0038259B" w:rsidRDefault="00E01213" w:rsidP="00287353">
            <w:pPr>
              <w:ind w:left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839" w:rsidRPr="0038259B" w:rsidRDefault="00A5727F">
            <w:pPr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Science Inquiry: Observation</w:t>
            </w:r>
            <w:r w:rsidRPr="0038259B">
              <w:rPr>
                <w:rFonts w:ascii="Cambria" w:hAnsi="Cambria"/>
                <w:b/>
                <w:sz w:val="16"/>
                <w:szCs w:val="16"/>
              </w:rPr>
              <w:br/>
              <w:t>Life Science: Living Things (</w:t>
            </w:r>
            <w:r w:rsidR="002F2839" w:rsidRPr="0038259B">
              <w:rPr>
                <w:rFonts w:ascii="Cambria" w:hAnsi="Cambria"/>
                <w:b/>
                <w:sz w:val="16"/>
                <w:szCs w:val="16"/>
              </w:rPr>
              <w:t xml:space="preserve">Human </w:t>
            </w:r>
            <w:r w:rsidRPr="0038259B">
              <w:rPr>
                <w:rFonts w:ascii="Cambria" w:hAnsi="Cambria"/>
                <w:b/>
                <w:sz w:val="16"/>
                <w:szCs w:val="16"/>
              </w:rPr>
              <w:t>Body)</w:t>
            </w:r>
          </w:p>
          <w:p w:rsidR="002F2839" w:rsidRPr="0038259B" w:rsidRDefault="002F2839" w:rsidP="000D6073">
            <w:pPr>
              <w:pStyle w:val="ListParagraph"/>
              <w:numPr>
                <w:ilvl w:val="0"/>
                <w:numId w:val="37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I</w:t>
            </w:r>
            <w:r w:rsidR="00A5727F" w:rsidRPr="0038259B">
              <w:rPr>
                <w:rFonts w:ascii="Cambria" w:hAnsi="Cambria"/>
                <w:sz w:val="16"/>
                <w:szCs w:val="16"/>
              </w:rPr>
              <w:t xml:space="preserve">dentify </w:t>
            </w:r>
            <w:r w:rsidR="00593FEF" w:rsidRPr="0038259B">
              <w:rPr>
                <w:rFonts w:ascii="Cambria" w:hAnsi="Cambria"/>
                <w:sz w:val="16"/>
                <w:szCs w:val="16"/>
              </w:rPr>
              <w:t xml:space="preserve">human body </w:t>
            </w:r>
            <w:r w:rsidRPr="0038259B">
              <w:rPr>
                <w:rFonts w:ascii="Cambria" w:hAnsi="Cambria"/>
                <w:sz w:val="16"/>
                <w:szCs w:val="16"/>
              </w:rPr>
              <w:t xml:space="preserve">parts </w:t>
            </w:r>
            <w:r w:rsidR="00593FEF" w:rsidRPr="0038259B">
              <w:rPr>
                <w:rFonts w:ascii="Cambria" w:hAnsi="Cambria"/>
                <w:sz w:val="16"/>
                <w:szCs w:val="16"/>
              </w:rPr>
              <w:t>and their functions</w:t>
            </w:r>
          </w:p>
          <w:p w:rsidR="003C0804" w:rsidRPr="0038259B" w:rsidRDefault="00A5727F" w:rsidP="000D6073">
            <w:pPr>
              <w:pStyle w:val="ListParagraph"/>
              <w:numPr>
                <w:ilvl w:val="0"/>
                <w:numId w:val="37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Five senses</w:t>
            </w:r>
          </w:p>
        </w:tc>
      </w:tr>
      <w:tr w:rsidR="003C0804" w:rsidRPr="0038259B" w:rsidTr="006C73E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Pr="0038259B" w:rsidRDefault="00A5727F" w:rsidP="0071699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Dec</w:t>
            </w:r>
            <w:r w:rsidR="00716992" w:rsidRPr="0038259B">
              <w:rPr>
                <w:rFonts w:ascii="Rockwell" w:eastAsia="新細明體" w:hAnsi="Rockwell" w:hint="eastAsia"/>
                <w:b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353" w:rsidRPr="0038259B" w:rsidRDefault="00287353" w:rsidP="00287353">
            <w:pPr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Holiday Seasons (Con</w:t>
            </w:r>
            <w:r w:rsidR="00C148FB"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t</w:t>
            </w: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.)</w:t>
            </w:r>
          </w:p>
          <w:p w:rsidR="003C0804" w:rsidRPr="0038259B" w:rsidRDefault="00A5727F" w:rsidP="000D6073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food/fruits</w:t>
            </w:r>
          </w:p>
          <w:p w:rsidR="003C0804" w:rsidRPr="0038259B" w:rsidRDefault="00A5727F" w:rsidP="000D6073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Express </w:t>
            </w:r>
            <w:r w:rsidR="002F2839" w:rsidRPr="0038259B">
              <w:rPr>
                <w:rFonts w:ascii="Cambria" w:hAnsi="Cambria"/>
                <w:sz w:val="16"/>
                <w:szCs w:val="16"/>
                <w:lang w:eastAsia="zh-CN"/>
              </w:rPr>
              <w:t>preference</w:t>
            </w:r>
          </w:p>
          <w:p w:rsidR="00681CAE" w:rsidRPr="0038259B" w:rsidRDefault="00681CAE" w:rsidP="00681CAE">
            <w:pPr>
              <w:rPr>
                <w:rFonts w:ascii="Cambria" w:eastAsia="新細明體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新細明體" w:hAnsi="Cambria" w:hint="eastAsia"/>
                <w:b/>
                <w:sz w:val="16"/>
                <w:szCs w:val="16"/>
                <w:lang w:eastAsia="zh-TW"/>
              </w:rPr>
              <w:t>Color of Winter</w:t>
            </w:r>
          </w:p>
          <w:p w:rsidR="00681CAE" w:rsidRPr="0038259B" w:rsidRDefault="00681CAE" w:rsidP="000D6073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eastAsia="新細明體" w:hAnsi="Cambria" w:hint="eastAsia"/>
                <w:sz w:val="16"/>
                <w:szCs w:val="16"/>
                <w:lang w:eastAsia="zh-TW"/>
              </w:rPr>
              <w:t xml:space="preserve">Winter </w:t>
            </w:r>
            <w:r w:rsidR="00541209" w:rsidRPr="0038259B">
              <w:rPr>
                <w:rFonts w:ascii="Cambria" w:eastAsia="新細明體" w:hAnsi="Cambria"/>
                <w:sz w:val="16"/>
                <w:szCs w:val="16"/>
                <w:lang w:eastAsia="zh-TW"/>
              </w:rPr>
              <w:t xml:space="preserve">activities and </w:t>
            </w:r>
            <w:r w:rsidRPr="0038259B">
              <w:rPr>
                <w:rFonts w:ascii="Cambria" w:eastAsia="新細明體" w:hAnsi="Cambria" w:hint="eastAsia"/>
                <w:sz w:val="16"/>
                <w:szCs w:val="16"/>
                <w:lang w:eastAsia="zh-TW"/>
              </w:rPr>
              <w:t xml:space="preserve">colors </w:t>
            </w:r>
          </w:p>
          <w:p w:rsidR="003C0804" w:rsidRPr="0038259B" w:rsidRDefault="00681CAE" w:rsidP="000D6073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eastAsia="新細明體" w:hAnsi="Cambria" w:hint="eastAsia"/>
                <w:sz w:val="16"/>
                <w:szCs w:val="16"/>
                <w:lang w:eastAsia="zh-TW"/>
              </w:rPr>
              <w:t>Celebration of winter</w:t>
            </w:r>
          </w:p>
          <w:p w:rsidR="003F7AE1" w:rsidRPr="0038259B" w:rsidRDefault="003F7AE1" w:rsidP="003F7AE1">
            <w:pPr>
              <w:pStyle w:val="ListParagraph"/>
              <w:ind w:left="0"/>
              <w:rPr>
                <w:rFonts w:ascii="Cambria" w:eastAsia="新細明體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新細明體" w:hAnsi="Cambria"/>
                <w:b/>
                <w:sz w:val="16"/>
                <w:szCs w:val="16"/>
                <w:lang w:eastAsia="zh-TW"/>
              </w:rPr>
              <w:t>Grocery shopping</w:t>
            </w:r>
          </w:p>
          <w:p w:rsidR="003A43B8" w:rsidRPr="0038259B" w:rsidRDefault="003A43B8" w:rsidP="003A43B8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>Name words of food</w:t>
            </w:r>
          </w:p>
          <w:p w:rsidR="003F7AE1" w:rsidRPr="0038259B" w:rsidRDefault="003F7AE1" w:rsidP="003F7AE1">
            <w:pPr>
              <w:pStyle w:val="ListParagraph"/>
              <w:ind w:left="0"/>
              <w:rPr>
                <w:rFonts w:ascii="Cambria" w:eastAsia="新細明體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新細明體" w:hAnsi="Cambria"/>
                <w:b/>
                <w:sz w:val="16"/>
                <w:szCs w:val="16"/>
                <w:lang w:eastAsia="zh-TW"/>
              </w:rPr>
              <w:t>Clothing</w:t>
            </w:r>
          </w:p>
          <w:p w:rsidR="0022109A" w:rsidRPr="0038259B" w:rsidRDefault="0022109A" w:rsidP="0022109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新細明體" w:hAnsi="Cambria" w:hint="eastAsia"/>
                <w:kern w:val="3"/>
                <w:sz w:val="16"/>
                <w:szCs w:val="16"/>
                <w:lang w:eastAsia="zh-TW"/>
              </w:rPr>
              <w:t xml:space="preserve">Identify </w:t>
            </w:r>
            <w:r w:rsidRPr="0038259B">
              <w:rPr>
                <w:rFonts w:ascii="Cambria" w:eastAsia="新細明體" w:hAnsi="Cambria"/>
                <w:kern w:val="3"/>
                <w:sz w:val="16"/>
                <w:szCs w:val="16"/>
                <w:lang w:eastAsia="zh-TW"/>
              </w:rPr>
              <w:t>different kinds of clothing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13" w:rsidRPr="0038259B" w:rsidRDefault="00E01213" w:rsidP="00DA32AF">
            <w:pPr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Weight Comparison</w:t>
            </w:r>
          </w:p>
          <w:p w:rsidR="002E7254" w:rsidRPr="0038259B" w:rsidRDefault="002E7254" w:rsidP="000305D7">
            <w:pPr>
              <w:pStyle w:val="ListParagraph"/>
              <w:numPr>
                <w:ilvl w:val="0"/>
                <w:numId w:val="45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eastAsia="TimesNewRoman" w:hAnsi="Cambria"/>
                <w:sz w:val="16"/>
                <w:szCs w:val="16"/>
                <w:lang w:eastAsia="zh-CN"/>
              </w:rPr>
              <w:t xml:space="preserve">Use words to compare objects according to length, size, weight and position.  </w:t>
            </w:r>
          </w:p>
          <w:p w:rsidR="003F7AE1" w:rsidRPr="0038259B" w:rsidRDefault="003F7AE1" w:rsidP="003F7AE1">
            <w:pPr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Neighboring Numbers</w:t>
            </w:r>
          </w:p>
          <w:p w:rsidR="003A7F02" w:rsidRPr="0038259B" w:rsidRDefault="003A7F02" w:rsidP="000305D7">
            <w:pPr>
              <w:pStyle w:val="ListParagraph"/>
              <w:numPr>
                <w:ilvl w:val="0"/>
                <w:numId w:val="45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eastAsia="TimesNewRoman" w:hAnsi="Cambria"/>
                <w:sz w:val="16"/>
                <w:szCs w:val="16"/>
                <w:lang w:eastAsia="zh-CN"/>
              </w:rPr>
              <w:t>Find a number that is 1 more or 1 less than a given number.</w:t>
            </w:r>
          </w:p>
          <w:p w:rsidR="003F7AE1" w:rsidRPr="0038259B" w:rsidRDefault="003F7AE1" w:rsidP="00DA32AF">
            <w:pPr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804" w:rsidRPr="0038259B" w:rsidRDefault="00A5727F" w:rsidP="002F2839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Self Awareness &amp; Empathy</w:t>
            </w:r>
          </w:p>
          <w:p w:rsidR="003C0804" w:rsidRPr="0038259B" w:rsidRDefault="00A5727F" w:rsidP="000D6073">
            <w:pPr>
              <w:numPr>
                <w:ilvl w:val="0"/>
                <w:numId w:val="16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How to be a </w:t>
            </w:r>
            <w:r w:rsidR="00EE5275" w:rsidRPr="0038259B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g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ood </w:t>
            </w:r>
            <w:r w:rsidR="00EE5275" w:rsidRPr="0038259B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l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istener</w:t>
            </w:r>
          </w:p>
          <w:p w:rsidR="003C0804" w:rsidRPr="0038259B" w:rsidRDefault="00A5727F" w:rsidP="000D6073">
            <w:pPr>
              <w:numPr>
                <w:ilvl w:val="0"/>
                <w:numId w:val="16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Respect other’s Feelings</w:t>
            </w:r>
          </w:p>
          <w:p w:rsidR="00593FEF" w:rsidRPr="0038259B" w:rsidRDefault="00593FEF" w:rsidP="000D6073">
            <w:pPr>
              <w:numPr>
                <w:ilvl w:val="0"/>
                <w:numId w:val="16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Friendship skills</w:t>
            </w:r>
          </w:p>
          <w:p w:rsidR="00287353" w:rsidRPr="0038259B" w:rsidRDefault="00287353" w:rsidP="000D6073">
            <w:pPr>
              <w:numPr>
                <w:ilvl w:val="0"/>
                <w:numId w:val="16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Meaning of Chinese Nam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839" w:rsidRPr="0038259B" w:rsidRDefault="00A5727F" w:rsidP="002F2839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 xml:space="preserve">Natural Science: Season </w:t>
            </w:r>
            <w:r w:rsidR="002F2839" w:rsidRPr="0038259B">
              <w:rPr>
                <w:rFonts w:ascii="Cambria" w:hAnsi="Cambria"/>
                <w:b/>
                <w:sz w:val="16"/>
                <w:szCs w:val="16"/>
              </w:rPr>
              <w:t>(</w:t>
            </w:r>
            <w:r w:rsidRPr="0038259B">
              <w:rPr>
                <w:rFonts w:ascii="Cambria" w:hAnsi="Cambria"/>
                <w:b/>
                <w:sz w:val="16"/>
                <w:szCs w:val="16"/>
              </w:rPr>
              <w:t>Winter</w:t>
            </w:r>
            <w:r w:rsidR="002F2839" w:rsidRPr="0038259B">
              <w:rPr>
                <w:rFonts w:ascii="Cambria" w:hAnsi="Cambria"/>
                <w:b/>
                <w:sz w:val="16"/>
                <w:szCs w:val="16"/>
              </w:rPr>
              <w:t>)</w:t>
            </w:r>
          </w:p>
          <w:p w:rsidR="002F2839" w:rsidRPr="0038259B" w:rsidRDefault="00A5727F" w:rsidP="000D6073">
            <w:pPr>
              <w:pStyle w:val="ListParagraph"/>
              <w:numPr>
                <w:ilvl w:val="0"/>
                <w:numId w:val="38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Understand the facts of winter</w:t>
            </w:r>
          </w:p>
          <w:p w:rsidR="002F2839" w:rsidRPr="0038259B" w:rsidRDefault="002F2839" w:rsidP="000D6073">
            <w:pPr>
              <w:pStyle w:val="ListParagraph"/>
              <w:numPr>
                <w:ilvl w:val="0"/>
                <w:numId w:val="38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C</w:t>
            </w:r>
            <w:r w:rsidR="00A5727F" w:rsidRPr="0038259B">
              <w:rPr>
                <w:rFonts w:ascii="Cambria" w:hAnsi="Cambria"/>
                <w:sz w:val="16"/>
                <w:szCs w:val="16"/>
              </w:rPr>
              <w:t>hange of seasons</w:t>
            </w:r>
          </w:p>
          <w:p w:rsidR="00DA32AF" w:rsidRPr="0038259B" w:rsidRDefault="00A5727F" w:rsidP="00DA32AF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 xml:space="preserve">Winter </w:t>
            </w:r>
            <w:r w:rsidR="005B0C1A" w:rsidRPr="0038259B">
              <w:rPr>
                <w:rFonts w:ascii="Cambria" w:hAnsi="Cambria"/>
                <w:sz w:val="16"/>
                <w:szCs w:val="16"/>
              </w:rPr>
              <w:t xml:space="preserve">colors and </w:t>
            </w:r>
            <w:r w:rsidRPr="0038259B">
              <w:rPr>
                <w:rFonts w:ascii="Cambria" w:hAnsi="Cambria"/>
                <w:sz w:val="16"/>
                <w:szCs w:val="16"/>
              </w:rPr>
              <w:t>activities</w:t>
            </w:r>
            <w:r w:rsidR="00DA32AF" w:rsidRPr="0038259B">
              <w:rPr>
                <w:rFonts w:ascii="Cambria" w:hAnsi="Cambria"/>
                <w:b/>
                <w:sz w:val="16"/>
                <w:szCs w:val="16"/>
              </w:rPr>
              <w:t xml:space="preserve"> Personal Hygiene</w:t>
            </w:r>
          </w:p>
          <w:p w:rsidR="00DA32AF" w:rsidRPr="0038259B" w:rsidRDefault="00DA32AF" w:rsidP="00DA32AF">
            <w:pPr>
              <w:pStyle w:val="ListParagraph"/>
              <w:numPr>
                <w:ilvl w:val="0"/>
                <w:numId w:val="39"/>
              </w:numPr>
              <w:ind w:left="162" w:hanging="180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Hand washing technique (water-soap-20 second scrub-rinse</w:t>
            </w:r>
          </w:p>
          <w:p w:rsidR="003C0804" w:rsidRPr="0038259B" w:rsidRDefault="003C0804" w:rsidP="00DA32AF">
            <w:pPr>
              <w:pStyle w:val="ListParagraph"/>
              <w:ind w:left="0"/>
              <w:rPr>
                <w:rFonts w:ascii="Cambria" w:hAnsi="Cambria"/>
                <w:sz w:val="16"/>
                <w:szCs w:val="16"/>
              </w:rPr>
            </w:pPr>
          </w:p>
        </w:tc>
      </w:tr>
      <w:tr w:rsidR="000F40D4" w:rsidRPr="0038259B" w:rsidTr="0038259B">
        <w:trPr>
          <w:trHeight w:val="22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 w:rsidP="0071699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Jan</w:t>
            </w:r>
            <w:r w:rsidR="00716992" w:rsidRPr="0038259B">
              <w:rPr>
                <w:rFonts w:ascii="Rockwell" w:eastAsia="新細明體" w:hAnsi="Rockwell" w:hint="eastAsia"/>
                <w:b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B34297" w:rsidP="00E35328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Shapes and color</w:t>
            </w:r>
          </w:p>
          <w:p w:rsidR="0022109A" w:rsidRPr="0038259B" w:rsidRDefault="0022109A" w:rsidP="0022109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新細明體" w:hAnsi="Cambria" w:hint="eastAsia"/>
                <w:kern w:val="3"/>
                <w:sz w:val="16"/>
                <w:szCs w:val="16"/>
                <w:lang w:eastAsia="zh-TW"/>
              </w:rPr>
              <w:t xml:space="preserve">Identify </w:t>
            </w:r>
            <w:r w:rsidRPr="0038259B">
              <w:rPr>
                <w:rFonts w:ascii="Cambria" w:eastAsia="新細明體" w:hAnsi="Cambria"/>
                <w:kern w:val="3"/>
                <w:sz w:val="16"/>
                <w:szCs w:val="16"/>
                <w:lang w:eastAsia="zh-TW"/>
              </w:rPr>
              <w:t xml:space="preserve">different </w:t>
            </w:r>
            <w:r w:rsidRPr="0038259B">
              <w:rPr>
                <w:rFonts w:ascii="Cambria" w:eastAsia="新細明體" w:hAnsi="Cambria" w:hint="eastAsia"/>
                <w:kern w:val="3"/>
                <w:sz w:val="16"/>
                <w:szCs w:val="16"/>
                <w:lang w:eastAsia="zh-TW"/>
              </w:rPr>
              <w:t xml:space="preserve"> colors and shapes</w:t>
            </w: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 </w:t>
            </w:r>
          </w:p>
          <w:p w:rsidR="00B34297" w:rsidRPr="0038259B" w:rsidRDefault="00B34297" w:rsidP="00E35328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Zoo animals</w:t>
            </w:r>
          </w:p>
          <w:p w:rsidR="0022109A" w:rsidRPr="0038259B" w:rsidRDefault="0022109A" w:rsidP="0022109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新細明體" w:hAnsi="Cambria"/>
                <w:kern w:val="3"/>
                <w:sz w:val="16"/>
                <w:szCs w:val="16"/>
                <w:lang w:eastAsia="zh-TW"/>
              </w:rPr>
              <w:t xml:space="preserve">Name zoo animals and describe their </w:t>
            </w:r>
            <w:r w:rsidR="00C536B9" w:rsidRPr="0038259B">
              <w:rPr>
                <w:rFonts w:ascii="Cambria" w:eastAsia="新細明體" w:hAnsi="Cambria"/>
                <w:kern w:val="3"/>
                <w:sz w:val="16"/>
                <w:szCs w:val="16"/>
                <w:lang w:eastAsia="zh-TW"/>
              </w:rPr>
              <w:t>habitats.</w:t>
            </w:r>
          </w:p>
          <w:p w:rsidR="00B34297" w:rsidRPr="0038259B" w:rsidRDefault="00B34297" w:rsidP="00E35328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My home</w:t>
            </w:r>
          </w:p>
          <w:p w:rsidR="00C536B9" w:rsidRPr="0038259B" w:rsidRDefault="00C536B9" w:rsidP="00C536B9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新細明體" w:hAnsi="Cambria" w:hint="eastAsia"/>
                <w:kern w:val="3"/>
                <w:sz w:val="16"/>
                <w:szCs w:val="16"/>
                <w:lang w:eastAsia="zh-TW"/>
              </w:rPr>
              <w:t xml:space="preserve">Identify </w:t>
            </w:r>
            <w:r w:rsidRPr="0038259B">
              <w:rPr>
                <w:rFonts w:ascii="Cambria" w:eastAsia="新細明體" w:hAnsi="Cambria"/>
                <w:kern w:val="3"/>
                <w:sz w:val="16"/>
                <w:szCs w:val="16"/>
                <w:lang w:eastAsia="zh-TW"/>
              </w:rPr>
              <w:t>the rooms in their house and describe the function of different rooms</w:t>
            </w:r>
          </w:p>
          <w:p w:rsidR="0022109A" w:rsidRPr="0038259B" w:rsidRDefault="0022109A" w:rsidP="00E35328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E1" w:rsidRPr="0038259B" w:rsidRDefault="003F7AE1" w:rsidP="003F7AE1">
            <w:pPr>
              <w:rPr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Numbers to 20</w:t>
            </w:r>
          </w:p>
          <w:p w:rsidR="003F7AE1" w:rsidRPr="0038259B" w:rsidRDefault="003F7AE1" w:rsidP="003F7AE1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>Count up and down by one</w:t>
            </w:r>
          </w:p>
          <w:p w:rsidR="003F7AE1" w:rsidRPr="0038259B" w:rsidRDefault="003F7AE1" w:rsidP="003F7AE1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>Compare and tell the difference between two numbers</w:t>
            </w:r>
          </w:p>
          <w:p w:rsidR="003F7AE1" w:rsidRPr="0038259B" w:rsidRDefault="003F7AE1" w:rsidP="003F7AE1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>Count up to 20 by identifying groups of ten</w:t>
            </w:r>
          </w:p>
          <w:p w:rsidR="003F7AE1" w:rsidRPr="0038259B" w:rsidRDefault="003F7AE1" w:rsidP="003F7AE1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shd w:val="clear" w:color="auto" w:fill="FFFFFF"/>
                <w:lang w:eastAsia="zh-TW"/>
              </w:rPr>
              <w:t>Represent</w:t>
            </w: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 xml:space="preserve"> and write the numbers up to 20 in tens and ones</w:t>
            </w:r>
          </w:p>
          <w:p w:rsidR="000F40D4" w:rsidRPr="0038259B" w:rsidRDefault="000F40D4" w:rsidP="000D6073">
            <w:pPr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Count by 2s, 5s and 10s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 xml:space="preserve">Understand </w:t>
            </w:r>
            <w:r w:rsidR="005B4040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and able to count b</w:t>
            </w: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y 2s, 5s and 10s</w:t>
            </w:r>
          </w:p>
          <w:p w:rsidR="000F40D4" w:rsidRPr="0038259B" w:rsidRDefault="000F40D4" w:rsidP="000D6073">
            <w:p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Number Bonds</w:t>
            </w: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 xml:space="preserve"> 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Build number bonds within 1-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 w:rsidP="000D6073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 xml:space="preserve">Asia: Chinese Culture </w:t>
            </w:r>
          </w:p>
          <w:p w:rsidR="000F40D4" w:rsidRPr="0038259B" w:rsidRDefault="000F40D4" w:rsidP="000D6073">
            <w:pPr>
              <w:numPr>
                <w:ilvl w:val="0"/>
                <w:numId w:val="20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Chinese New Year customs</w:t>
            </w:r>
          </w:p>
          <w:p w:rsidR="000F40D4" w:rsidRPr="0038259B" w:rsidRDefault="000F40D4" w:rsidP="000D6073">
            <w:pPr>
              <w:numPr>
                <w:ilvl w:val="0"/>
                <w:numId w:val="20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Chinese New Year stories</w:t>
            </w:r>
          </w:p>
          <w:p w:rsidR="000F40D4" w:rsidRPr="0038259B" w:rsidRDefault="000F40D4" w:rsidP="000D6073">
            <w:pPr>
              <w:ind w:left="162" w:hanging="162"/>
              <w:rPr>
                <w:b/>
                <w:sz w:val="16"/>
                <w:szCs w:val="16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Dr. M</w:t>
            </w: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 xml:space="preserve">artin </w:t>
            </w: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L</w:t>
            </w: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 xml:space="preserve">uther </w:t>
            </w: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K</w:t>
            </w: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ing Jr.</w:t>
            </w:r>
          </w:p>
          <w:p w:rsidR="000F40D4" w:rsidRPr="0038259B" w:rsidRDefault="000F40D4" w:rsidP="000D6073">
            <w:pPr>
              <w:numPr>
                <w:ilvl w:val="0"/>
                <w:numId w:val="21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Dr. King’s “I have a Dream” speech (excerpt)</w:t>
            </w:r>
          </w:p>
          <w:p w:rsidR="000F40D4" w:rsidRPr="0038259B" w:rsidRDefault="000F40D4" w:rsidP="000D6073">
            <w:pPr>
              <w:numPr>
                <w:ilvl w:val="0"/>
                <w:numId w:val="21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Stories about the Civil Rights Movemen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 w:rsidP="000D6073">
            <w:pPr>
              <w:ind w:left="162" w:hanging="180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Healthy Habits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39"/>
              </w:numPr>
              <w:ind w:left="162" w:hanging="180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Identify healthy and unhealthy  foods</w:t>
            </w:r>
          </w:p>
          <w:p w:rsidR="000F40D4" w:rsidRPr="0038259B" w:rsidRDefault="000F40D4" w:rsidP="000D6073">
            <w:pPr>
              <w:ind w:left="162" w:hanging="180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Taking Care of Yourself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39"/>
              </w:numPr>
              <w:ind w:left="162" w:hanging="180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Appropriate clothing for different weathers/seasons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39"/>
              </w:numPr>
              <w:ind w:left="162" w:hanging="180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Exercise</w:t>
            </w:r>
          </w:p>
        </w:tc>
      </w:tr>
    </w:tbl>
    <w:p w:rsidR="00DA32AF" w:rsidRPr="0038259B" w:rsidRDefault="00DA32AF" w:rsidP="00DA32AF">
      <w:pPr>
        <w:spacing w:line="0" w:lineRule="atLeast"/>
        <w:rPr>
          <w:sz w:val="16"/>
          <w:szCs w:val="16"/>
        </w:rPr>
      </w:pPr>
    </w:p>
    <w:p w:rsidR="00970735" w:rsidRPr="0038259B" w:rsidRDefault="00970735" w:rsidP="005B4040">
      <w:pPr>
        <w:spacing w:line="0" w:lineRule="atLeast"/>
        <w:jc w:val="center"/>
        <w:rPr>
          <w:rFonts w:eastAsia="新細明體"/>
          <w:sz w:val="16"/>
          <w:szCs w:val="16"/>
          <w:lang w:eastAsia="zh-TW"/>
        </w:rPr>
      </w:pPr>
      <w:r w:rsidRPr="0038259B">
        <w:rPr>
          <w:sz w:val="16"/>
          <w:szCs w:val="16"/>
        </w:rPr>
        <w:t>The followings are general topic areas and intended timelines for instruction.</w:t>
      </w:r>
    </w:p>
    <w:p w:rsidR="00970735" w:rsidRPr="0038259B" w:rsidRDefault="00970735" w:rsidP="005B4040">
      <w:pPr>
        <w:spacing w:line="0" w:lineRule="atLeast"/>
        <w:jc w:val="center"/>
        <w:rPr>
          <w:rFonts w:eastAsia="新細明體"/>
          <w:sz w:val="16"/>
          <w:szCs w:val="16"/>
          <w:lang w:eastAsia="zh-TW"/>
        </w:rPr>
      </w:pPr>
      <w:r w:rsidRPr="0038259B">
        <w:rPr>
          <w:sz w:val="16"/>
          <w:szCs w:val="16"/>
        </w:rPr>
        <w:t>The topics and resources listed are only samples, not a complete listing. Topics listed may occur earlier or later than indicated.</w:t>
      </w:r>
    </w:p>
    <w:tbl>
      <w:tblPr>
        <w:tblW w:w="14940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0"/>
        <w:gridCol w:w="3600"/>
        <w:gridCol w:w="3690"/>
        <w:gridCol w:w="3150"/>
        <w:gridCol w:w="3510"/>
      </w:tblGrid>
      <w:tr w:rsidR="00493030" w:rsidRPr="005B4040" w:rsidTr="005B404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182" w:rsidRPr="005B4040" w:rsidRDefault="00FB5182" w:rsidP="000D6073">
            <w:pPr>
              <w:jc w:val="center"/>
              <w:rPr>
                <w:rFonts w:ascii="Rockwell" w:hAnsi="Rockwell"/>
                <w:b/>
              </w:rPr>
            </w:pPr>
            <w:r w:rsidRPr="005B4040">
              <w:rPr>
                <w:rFonts w:ascii="Rockwell" w:hAnsi="Rockwell"/>
                <w:b/>
              </w:rPr>
              <w:t>Month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182" w:rsidRPr="005B4040" w:rsidRDefault="00FB5182" w:rsidP="000D6073">
            <w:pPr>
              <w:jc w:val="center"/>
              <w:rPr>
                <w:rFonts w:ascii="Rockwell" w:hAnsi="Rockwell"/>
                <w:b/>
              </w:rPr>
            </w:pPr>
            <w:r w:rsidRPr="005B4040">
              <w:rPr>
                <w:rFonts w:ascii="Rockwell" w:hAnsi="Rockwell"/>
                <w:b/>
              </w:rPr>
              <w:t>Chinese Language Art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182" w:rsidRPr="005B4040" w:rsidRDefault="00FB5182" w:rsidP="000D6073">
            <w:pPr>
              <w:jc w:val="center"/>
              <w:rPr>
                <w:rFonts w:ascii="Rockwell" w:hAnsi="Rockwell"/>
                <w:b/>
              </w:rPr>
            </w:pPr>
            <w:r w:rsidRPr="005B4040">
              <w:rPr>
                <w:rFonts w:ascii="Rockwell" w:hAnsi="Rockwell"/>
                <w:b/>
              </w:rPr>
              <w:t>Mat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182" w:rsidRPr="005B4040" w:rsidRDefault="00FB5182" w:rsidP="000D6073">
            <w:pPr>
              <w:jc w:val="center"/>
              <w:rPr>
                <w:rFonts w:ascii="Rockwell" w:hAnsi="Rockwell"/>
                <w:b/>
              </w:rPr>
            </w:pPr>
            <w:r w:rsidRPr="005B4040">
              <w:rPr>
                <w:rFonts w:ascii="Rockwell" w:hAnsi="Rockwell"/>
                <w:b/>
              </w:rPr>
              <w:t>Social Studie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182" w:rsidRPr="005B4040" w:rsidRDefault="00FB5182" w:rsidP="000D6073">
            <w:pPr>
              <w:jc w:val="center"/>
              <w:rPr>
                <w:rFonts w:ascii="Rockwell" w:hAnsi="Rockwell"/>
                <w:b/>
              </w:rPr>
            </w:pPr>
            <w:r w:rsidRPr="005B4040">
              <w:rPr>
                <w:rFonts w:ascii="Rockwell" w:hAnsi="Rockwell"/>
                <w:b/>
              </w:rPr>
              <w:t>Science</w:t>
            </w:r>
          </w:p>
        </w:tc>
      </w:tr>
      <w:tr w:rsidR="000F40D4" w:rsidRPr="0038259B" w:rsidTr="005B4040">
        <w:trPr>
          <w:trHeight w:val="197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 w:rsidP="0071699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Feb</w:t>
            </w:r>
            <w:r w:rsidR="00716992" w:rsidRPr="0038259B">
              <w:rPr>
                <w:rFonts w:ascii="Rockwell" w:eastAsia="新細明體" w:hAnsi="Rockwell" w:hint="eastAsia"/>
                <w:b/>
                <w:sz w:val="16"/>
                <w:szCs w:val="16"/>
                <w:lang w:eastAsia="zh-TW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Chinese New Year (CNY)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Understand CNY customs through folk stories</w:t>
            </w:r>
          </w:p>
          <w:p w:rsidR="000F40D4" w:rsidRPr="0038259B" w:rsidRDefault="000F40D4" w:rsidP="005B4040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 xml:space="preserve">Summary of the importance of CNY in Chinese cultur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>
            <w:pPr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Numbers to 30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24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Count up to 30 by tens and ones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24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Represent and write numbers up to 30 in tens and ones</w:t>
            </w:r>
          </w:p>
          <w:p w:rsidR="000F40D4" w:rsidRPr="0038259B" w:rsidRDefault="000F40D4" w:rsidP="00FE15F8">
            <w:pPr>
              <w:ind w:left="162" w:hanging="180"/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Place Value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Know ones and tens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Understand the concept of hundred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13" w:rsidRPr="0038259B" w:rsidRDefault="00E01213" w:rsidP="00E01213">
            <w:pPr>
              <w:rPr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Justice</w:t>
            </w: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 xml:space="preserve"> and Courage </w:t>
            </w:r>
          </w:p>
          <w:p w:rsidR="00E01213" w:rsidRPr="0038259B" w:rsidRDefault="00E01213" w:rsidP="000D6073">
            <w:pPr>
              <w:numPr>
                <w:ilvl w:val="0"/>
                <w:numId w:val="28"/>
              </w:numPr>
              <w:ind w:left="162" w:hanging="180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Story of Abraham Lincoln</w:t>
            </w:r>
          </w:p>
          <w:p w:rsidR="000201FD" w:rsidRPr="0038259B" w:rsidRDefault="00E01213" w:rsidP="00E01213">
            <w:pPr>
              <w:numPr>
                <w:ilvl w:val="0"/>
                <w:numId w:val="26"/>
              </w:numPr>
              <w:ind w:left="162" w:hanging="162"/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Story of George Washington and the Cherry Tree</w:t>
            </w:r>
          </w:p>
          <w:p w:rsidR="000201FD" w:rsidRPr="0038259B" w:rsidRDefault="000201FD" w:rsidP="000201FD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Stories of American Presidents</w:t>
            </w:r>
          </w:p>
          <w:p w:rsidR="000201FD" w:rsidRPr="0038259B" w:rsidRDefault="000201FD" w:rsidP="000201FD">
            <w:pPr>
              <w:numPr>
                <w:ilvl w:val="0"/>
                <w:numId w:val="20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George Washington: the Father of our country</w:t>
            </w:r>
          </w:p>
          <w:p w:rsidR="000201FD" w:rsidRPr="0038259B" w:rsidRDefault="000201FD" w:rsidP="000201FD">
            <w:pPr>
              <w:numPr>
                <w:ilvl w:val="0"/>
                <w:numId w:val="20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Thomas Jefferson</w:t>
            </w:r>
          </w:p>
          <w:p w:rsidR="000201FD" w:rsidRPr="0038259B" w:rsidRDefault="000201FD" w:rsidP="000201FD">
            <w:pPr>
              <w:numPr>
                <w:ilvl w:val="0"/>
                <w:numId w:val="20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Abraham Lincoln </w:t>
            </w:r>
          </w:p>
          <w:p w:rsidR="00E01213" w:rsidRPr="0038259B" w:rsidRDefault="000201FD" w:rsidP="005B4040">
            <w:pPr>
              <w:numPr>
                <w:ilvl w:val="0"/>
                <w:numId w:val="20"/>
              </w:numPr>
              <w:ind w:left="162" w:hanging="162"/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Theodore Roosevel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Natural Science: Season (Spring)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0"/>
              </w:numPr>
              <w:ind w:left="162" w:hanging="180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Understand the facts of spring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0"/>
              </w:numPr>
              <w:ind w:left="162" w:hanging="180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Notice the change of seasons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0"/>
              </w:numPr>
              <w:ind w:left="162" w:hanging="180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Spring activities</w:t>
            </w:r>
          </w:p>
          <w:p w:rsidR="00E01213" w:rsidRPr="0038259B" w:rsidRDefault="000F40D4" w:rsidP="00E01213">
            <w:pPr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 xml:space="preserve"> </w:t>
            </w:r>
            <w:r w:rsidR="00E01213"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The Nature: Animals and Plants</w:t>
            </w:r>
          </w:p>
          <w:p w:rsidR="00E01213" w:rsidRPr="0038259B" w:rsidRDefault="00E01213" w:rsidP="000D6073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Sorting living things by habitat (sea or land)</w:t>
            </w:r>
          </w:p>
          <w:p w:rsidR="00F35C1E" w:rsidRPr="0038259B" w:rsidRDefault="00F35C1E" w:rsidP="000D6073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Taking care of Pets</w:t>
            </w:r>
          </w:p>
          <w:p w:rsidR="00E01213" w:rsidRPr="0038259B" w:rsidRDefault="00E01213" w:rsidP="000D6073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Structure of plants</w:t>
            </w:r>
          </w:p>
          <w:p w:rsidR="000F40D4" w:rsidRPr="0038259B" w:rsidRDefault="00F35C1E" w:rsidP="00F35C1E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What plants need to grow</w:t>
            </w:r>
          </w:p>
        </w:tc>
      </w:tr>
      <w:tr w:rsidR="000F40D4" w:rsidRPr="0038259B" w:rsidTr="005B404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March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8FB" w:rsidRPr="0038259B" w:rsidRDefault="00C148FB" w:rsidP="00C148FB">
            <w:pPr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Countries Around the World</w:t>
            </w:r>
          </w:p>
          <w:p w:rsidR="00C148FB" w:rsidRPr="0038259B" w:rsidRDefault="00C148FB" w:rsidP="00C148FB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Learn names of six countries</w:t>
            </w:r>
          </w:p>
          <w:p w:rsidR="00C148FB" w:rsidRPr="0038259B" w:rsidRDefault="00C148FB" w:rsidP="00C148FB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Associate items to its countries</w:t>
            </w:r>
          </w:p>
          <w:p w:rsidR="00C148FB" w:rsidRPr="0038259B" w:rsidRDefault="00C148FB" w:rsidP="00C148FB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World Fair</w:t>
            </w:r>
          </w:p>
          <w:p w:rsidR="00C148FB" w:rsidRPr="0038259B" w:rsidRDefault="00C148FB" w:rsidP="00C148FB">
            <w:pPr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Sports/Exercise</w:t>
            </w:r>
          </w:p>
          <w:p w:rsidR="00DA32AF" w:rsidRPr="0038259B" w:rsidRDefault="00DA32AF" w:rsidP="00C148FB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Classroom exercise and games</w:t>
            </w:r>
          </w:p>
          <w:p w:rsidR="00C148FB" w:rsidRPr="0038259B" w:rsidRDefault="00C148FB" w:rsidP="00C148FB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Learn names of different sports</w:t>
            </w:r>
          </w:p>
          <w:p w:rsidR="00E01213" w:rsidRPr="0038259B" w:rsidRDefault="009133F0" w:rsidP="005B4040">
            <w:pPr>
              <w:pStyle w:val="ListParagraph"/>
              <w:ind w:left="0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Date and Ti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>
            <w:pPr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Addition and Subtraction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 xml:space="preserve">Understand addition and subtraction 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Solve addition and subtraction problem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13" w:rsidRPr="0038259B" w:rsidRDefault="00E01213" w:rsidP="00E01213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Bullying Prevention</w:t>
            </w:r>
          </w:p>
          <w:p w:rsidR="00E01213" w:rsidRPr="0038259B" w:rsidRDefault="00E01213" w:rsidP="000D6073">
            <w:pPr>
              <w:numPr>
                <w:ilvl w:val="0"/>
                <w:numId w:val="26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Physical and emotional well-being</w:t>
            </w:r>
          </w:p>
          <w:p w:rsidR="00E01213" w:rsidRPr="0038259B" w:rsidRDefault="00E01213" w:rsidP="000D6073">
            <w:pPr>
              <w:numPr>
                <w:ilvl w:val="0"/>
                <w:numId w:val="26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Conflict resolution</w:t>
            </w:r>
          </w:p>
          <w:p w:rsidR="00E01213" w:rsidRPr="0038259B" w:rsidRDefault="00E01213" w:rsidP="000D6073">
            <w:pPr>
              <w:numPr>
                <w:ilvl w:val="0"/>
                <w:numId w:val="26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Getting </w:t>
            </w:r>
            <w:r w:rsidRPr="0038259B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a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long with </w:t>
            </w:r>
            <w:r w:rsidRPr="0038259B">
              <w:rPr>
                <w:rFonts w:ascii="Cambria" w:eastAsia="PMingLiU" w:hAnsi="Cambria" w:hint="eastAsia"/>
                <w:sz w:val="16"/>
                <w:szCs w:val="16"/>
                <w:lang w:eastAsia="zh-TW"/>
              </w:rPr>
              <w:t>o</w:t>
            </w: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thers</w:t>
            </w:r>
          </w:p>
          <w:p w:rsidR="000201FD" w:rsidRPr="0038259B" w:rsidRDefault="000201FD" w:rsidP="000201FD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 xml:space="preserve">Countries  Around the World  </w:t>
            </w:r>
          </w:p>
          <w:p w:rsidR="000201FD" w:rsidRPr="0038259B" w:rsidRDefault="000201FD" w:rsidP="000201FD">
            <w:pPr>
              <w:numPr>
                <w:ilvl w:val="0"/>
                <w:numId w:val="20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Identify country flags</w:t>
            </w:r>
          </w:p>
          <w:p w:rsidR="000201FD" w:rsidRPr="0038259B" w:rsidRDefault="000201FD" w:rsidP="000201FD">
            <w:pPr>
              <w:numPr>
                <w:ilvl w:val="0"/>
                <w:numId w:val="20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Experience different country cultures</w:t>
            </w:r>
          </w:p>
          <w:p w:rsidR="000F40D4" w:rsidRPr="0038259B" w:rsidRDefault="000201FD" w:rsidP="00DA32AF">
            <w:pPr>
              <w:numPr>
                <w:ilvl w:val="0"/>
                <w:numId w:val="26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World Fai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 w:rsidP="0019130F">
            <w:pPr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 xml:space="preserve">Life Science: Living Things (Plants) 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Observe plant growth (Mung bean)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life cycle of plants</w:t>
            </w:r>
          </w:p>
          <w:p w:rsidR="000F40D4" w:rsidRPr="0038259B" w:rsidRDefault="000F40D4" w:rsidP="00E75A5D">
            <w:pPr>
              <w:ind w:left="162" w:hanging="162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Comparison of Animals and Plants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1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 xml:space="preserve">Common characteristics of animals 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1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Comparison of animals and plants</w:t>
            </w:r>
          </w:p>
        </w:tc>
      </w:tr>
      <w:tr w:rsidR="000F40D4" w:rsidRPr="0038259B" w:rsidTr="005B404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Apri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>
            <w:pPr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Relationship between Earth and Me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Our impact on the Earth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The importance of recycling for our environment and Earth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Recycle  signs and phrases</w:t>
            </w:r>
          </w:p>
          <w:p w:rsidR="00E35328" w:rsidRPr="0038259B" w:rsidRDefault="00E35328" w:rsidP="00E35328">
            <w:pPr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Transportation / Movement</w:t>
            </w:r>
          </w:p>
          <w:p w:rsidR="00E35328" w:rsidRPr="0038259B" w:rsidRDefault="00E35328" w:rsidP="00E35328">
            <w:pPr>
              <w:pStyle w:val="ListParagraph"/>
              <w:numPr>
                <w:ilvl w:val="0"/>
                <w:numId w:val="17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Identify transportation by sea, by air and by land</w:t>
            </w:r>
          </w:p>
          <w:p w:rsidR="00E35328" w:rsidRPr="0038259B" w:rsidRDefault="00E35328" w:rsidP="00E35328">
            <w:pPr>
              <w:pStyle w:val="ListParagraph"/>
              <w:numPr>
                <w:ilvl w:val="0"/>
                <w:numId w:val="17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Understand the importance of safety</w:t>
            </w:r>
          </w:p>
          <w:p w:rsidR="00E35328" w:rsidRPr="0038259B" w:rsidRDefault="00E35328" w:rsidP="00E35328">
            <w:pPr>
              <w:pStyle w:val="ListParagraph"/>
              <w:numPr>
                <w:ilvl w:val="0"/>
                <w:numId w:val="17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 xml:space="preserve">Action verbs </w:t>
            </w:r>
          </w:p>
          <w:p w:rsidR="00E35328" w:rsidRPr="0038259B" w:rsidRDefault="00E35328" w:rsidP="00E35328">
            <w:pPr>
              <w:pStyle w:val="ListParagraph"/>
              <w:numPr>
                <w:ilvl w:val="0"/>
                <w:numId w:val="17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eastAsia="新細明體" w:hAnsi="Cambria" w:hint="eastAsia"/>
                <w:sz w:val="16"/>
                <w:szCs w:val="16"/>
                <w:lang w:eastAsia="zh-TW"/>
              </w:rPr>
              <w:t>Location words and phrases</w:t>
            </w:r>
          </w:p>
          <w:p w:rsidR="00B34297" w:rsidRPr="0038259B" w:rsidRDefault="00B34297" w:rsidP="00B34297">
            <w:pPr>
              <w:rPr>
                <w:rFonts w:ascii="Cambria" w:eastAsia="新細明體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新細明體" w:hAnsi="Cambria"/>
                <w:b/>
                <w:sz w:val="16"/>
                <w:szCs w:val="16"/>
                <w:lang w:eastAsia="zh-TW"/>
              </w:rPr>
              <w:t>Location</w:t>
            </w:r>
          </w:p>
          <w:p w:rsidR="0022109A" w:rsidRPr="0038259B" w:rsidRDefault="00B34297" w:rsidP="0022109A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eastAsia="新細明體" w:hAnsi="Cambria"/>
                <w:sz w:val="16"/>
                <w:szCs w:val="16"/>
                <w:lang w:eastAsia="zh-TW"/>
              </w:rPr>
              <w:t>Location word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>
            <w:pPr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Money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Identify names and values of coins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Learn the value of different  coin combinations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Shop with coins</w:t>
            </w:r>
          </w:p>
          <w:p w:rsidR="000F40D4" w:rsidRPr="0038259B" w:rsidRDefault="000F40D4" w:rsidP="00E75A5D">
            <w:pPr>
              <w:ind w:left="162" w:hanging="180"/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Numbers to 100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Count to 100 and by 2s, 5s and 10s</w:t>
            </w:r>
          </w:p>
          <w:p w:rsidR="00C71200" w:rsidRPr="0038259B" w:rsidRDefault="00C71200" w:rsidP="00C71200">
            <w:pPr>
              <w:pStyle w:val="ListParagraph"/>
              <w:ind w:left="-18"/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Sequence</w:t>
            </w:r>
          </w:p>
          <w:p w:rsidR="009133F0" w:rsidRPr="0038259B" w:rsidRDefault="008C68A7" w:rsidP="005B4040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5B4040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 xml:space="preserve"> </w:t>
            </w:r>
            <w:r w:rsidRPr="005B4040">
              <w:rPr>
                <w:rFonts w:ascii="Cambria" w:eastAsia="TimesNewRoman" w:hAnsi="Cambria" w:cs="TimesNewRoman"/>
                <w:sz w:val="16"/>
                <w:szCs w:val="16"/>
                <w:lang w:eastAsia="zh-CN"/>
              </w:rPr>
              <w:t>Recognize that a number can be used to represent how many objects are in a set or to represent the position of an object in a sequence</w:t>
            </w:r>
          </w:p>
          <w:p w:rsidR="00C71200" w:rsidRPr="0038259B" w:rsidRDefault="00C71200" w:rsidP="009133F0">
            <w:pPr>
              <w:pStyle w:val="ListParagraph"/>
              <w:ind w:left="-18"/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</w:p>
          <w:p w:rsidR="00C71200" w:rsidRPr="0038259B" w:rsidRDefault="00C71200" w:rsidP="009133F0">
            <w:pPr>
              <w:pStyle w:val="ListParagraph"/>
              <w:ind w:left="-18"/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</w:p>
          <w:p w:rsidR="00DA32AF" w:rsidRPr="0038259B" w:rsidRDefault="00DA32AF" w:rsidP="00DA32AF">
            <w:pPr>
              <w:pStyle w:val="ListParagraph"/>
              <w:ind w:left="-18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 w:rsidP="00E75A5D">
            <w:pPr>
              <w:ind w:left="162" w:hanging="162"/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Symbols &amp; Figures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7"/>
              </w:numPr>
              <w:tabs>
                <w:tab w:val="left" w:pos="162"/>
              </w:tabs>
              <w:ind w:left="0" w:firstLine="0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American Flag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7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Bald Eagle</w:t>
            </w:r>
          </w:p>
          <w:p w:rsidR="000201FD" w:rsidRPr="0038259B" w:rsidRDefault="000201FD" w:rsidP="000D6073">
            <w:pPr>
              <w:pStyle w:val="ListParagraph"/>
              <w:numPr>
                <w:ilvl w:val="0"/>
                <w:numId w:val="47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Statue of Liberty</w:t>
            </w:r>
          </w:p>
          <w:p w:rsidR="000201FD" w:rsidRPr="0038259B" w:rsidRDefault="000201FD" w:rsidP="000D6073">
            <w:pPr>
              <w:pStyle w:val="ListParagraph"/>
              <w:numPr>
                <w:ilvl w:val="0"/>
                <w:numId w:val="47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Mount Rushmore</w:t>
            </w:r>
          </w:p>
          <w:p w:rsidR="000201FD" w:rsidRPr="0038259B" w:rsidRDefault="000201FD" w:rsidP="000D6073">
            <w:pPr>
              <w:pStyle w:val="ListParagraph"/>
              <w:numPr>
                <w:ilvl w:val="0"/>
                <w:numId w:val="47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White house</w:t>
            </w:r>
          </w:p>
          <w:p w:rsidR="000201FD" w:rsidRPr="0038259B" w:rsidRDefault="000201FD" w:rsidP="000201FD">
            <w:pPr>
              <w:pStyle w:val="ListParagraph"/>
              <w:ind w:left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 w:rsidP="007E394E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Taking Care of the Earth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3"/>
              </w:numPr>
              <w:ind w:left="162" w:hanging="180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The importance of recycling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2"/>
              </w:numPr>
              <w:ind w:left="162" w:hanging="180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Sorting and recycling</w:t>
            </w:r>
          </w:p>
        </w:tc>
      </w:tr>
      <w:tr w:rsidR="000F40D4" w:rsidRPr="0038259B" w:rsidTr="005B4040">
        <w:trPr>
          <w:trHeight w:val="14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75" w:rsidRPr="0038259B" w:rsidRDefault="000F40D4">
            <w:pPr>
              <w:rPr>
                <w:rFonts w:ascii="Rockwell" w:eastAsia="新細明體" w:hAnsi="Rockwell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</w:rPr>
              <w:t>May</w:t>
            </w:r>
            <w:r w:rsidRPr="0038259B">
              <w:rPr>
                <w:rFonts w:ascii="Rockwell" w:hAnsi="Rockwell"/>
                <w:b/>
                <w:sz w:val="16"/>
                <w:szCs w:val="16"/>
                <w:lang w:eastAsia="zh-CN"/>
              </w:rPr>
              <w:t>/</w:t>
            </w:r>
          </w:p>
          <w:p w:rsidR="000F40D4" w:rsidRPr="0038259B" w:rsidRDefault="000F40D4">
            <w:pPr>
              <w:rPr>
                <w:sz w:val="16"/>
                <w:szCs w:val="16"/>
              </w:rPr>
            </w:pPr>
            <w:r w:rsidRPr="0038259B">
              <w:rPr>
                <w:rFonts w:ascii="Rockwell" w:hAnsi="Rockwell"/>
                <w:b/>
                <w:sz w:val="16"/>
                <w:szCs w:val="16"/>
                <w:lang w:eastAsia="zh-CN"/>
              </w:rPr>
              <w:t>Jun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>
            <w:pPr>
              <w:rPr>
                <w:rFonts w:ascii="Cambria" w:eastAsia="新細明體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Occupations</w:t>
            </w:r>
            <w:r w:rsidRPr="0038259B">
              <w:rPr>
                <w:rFonts w:ascii="Cambria" w:eastAsia="新細明體" w:hAnsi="Cambria" w:hint="eastAsia"/>
                <w:b/>
                <w:sz w:val="16"/>
                <w:szCs w:val="16"/>
                <w:lang w:eastAsia="zh-TW"/>
              </w:rPr>
              <w:t xml:space="preserve"> and Community Helpers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2"/>
              </w:numPr>
              <w:ind w:left="162" w:hanging="180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Names of different occupations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2"/>
              </w:numPr>
              <w:ind w:left="162" w:hanging="180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Express personal choice of occupation for the future</w:t>
            </w:r>
          </w:p>
          <w:p w:rsidR="00C148FB" w:rsidRPr="0038259B" w:rsidRDefault="00C148FB" w:rsidP="00C148FB">
            <w:pPr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 xml:space="preserve">Scientists </w:t>
            </w:r>
          </w:p>
          <w:p w:rsidR="00C148FB" w:rsidRPr="0038259B" w:rsidRDefault="00C148FB" w:rsidP="00C148FB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Wright Brothers</w:t>
            </w:r>
          </w:p>
          <w:p w:rsidR="000F40D4" w:rsidRPr="0038259B" w:rsidRDefault="00C148FB" w:rsidP="005B4040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sz w:val="16"/>
                <w:szCs w:val="16"/>
                <w:lang w:eastAsia="zh-CN"/>
              </w:rPr>
              <w:t>Jane Goodall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>
            <w:pPr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Time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Learn to tell time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CN"/>
              </w:rPr>
              <w:t>Dates and months</w:t>
            </w:r>
          </w:p>
          <w:p w:rsidR="000F40D4" w:rsidRPr="0038259B" w:rsidRDefault="000F40D4" w:rsidP="00A43624">
            <w:pPr>
              <w:ind w:left="162" w:hanging="180"/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CN"/>
              </w:rPr>
              <w:t>Capacity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33"/>
              </w:numPr>
              <w:ind w:left="162" w:hanging="180"/>
              <w:rPr>
                <w:rFonts w:ascii="Cambria" w:hAnsi="Cambria"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kern w:val="3"/>
                <w:sz w:val="16"/>
                <w:szCs w:val="16"/>
                <w:lang w:eastAsia="zh-TW"/>
              </w:rPr>
              <w:t>Compare the capacity of different containers</w:t>
            </w:r>
          </w:p>
          <w:p w:rsidR="00E01213" w:rsidRPr="0038259B" w:rsidRDefault="00E01213" w:rsidP="00E01213">
            <w:pPr>
              <w:ind w:left="-18"/>
              <w:rPr>
                <w:rFonts w:ascii="Cambria" w:hAnsi="Cambria"/>
                <w:b/>
                <w:kern w:val="3"/>
                <w:sz w:val="16"/>
                <w:szCs w:val="16"/>
                <w:lang w:eastAsia="zh-TW"/>
              </w:rPr>
            </w:pPr>
            <w:r w:rsidRPr="0038259B">
              <w:rPr>
                <w:rFonts w:ascii="Cambria" w:hAnsi="Cambria"/>
                <w:b/>
                <w:kern w:val="3"/>
                <w:sz w:val="16"/>
                <w:szCs w:val="16"/>
                <w:lang w:eastAsia="zh-TW"/>
              </w:rPr>
              <w:t>Review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 w:rsidP="00DD20AD">
            <w:pPr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Direction: Mapping Skills</w:t>
            </w:r>
          </w:p>
          <w:p w:rsidR="000F40D4" w:rsidRPr="0038259B" w:rsidRDefault="000F40D4" w:rsidP="000D6073">
            <w:pPr>
              <w:numPr>
                <w:ilvl w:val="0"/>
                <w:numId w:val="34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Directions (front, back, left, and right)</w:t>
            </w:r>
          </w:p>
          <w:p w:rsidR="000F40D4" w:rsidRPr="0038259B" w:rsidRDefault="000F40D4" w:rsidP="000201FD">
            <w:pPr>
              <w:numPr>
                <w:ilvl w:val="0"/>
                <w:numId w:val="34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Follow simple directions</w:t>
            </w:r>
          </w:p>
          <w:p w:rsidR="000F40D4" w:rsidRPr="0038259B" w:rsidRDefault="000F40D4" w:rsidP="00A43624">
            <w:pPr>
              <w:ind w:left="162" w:hanging="162"/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b/>
                <w:sz w:val="16"/>
                <w:szCs w:val="16"/>
                <w:lang w:eastAsia="zh-TW"/>
              </w:rPr>
              <w:t>Community Helpers</w:t>
            </w:r>
          </w:p>
          <w:p w:rsidR="000F40D4" w:rsidRPr="0038259B" w:rsidRDefault="000F40D4" w:rsidP="000D6073">
            <w:pPr>
              <w:numPr>
                <w:ilvl w:val="0"/>
                <w:numId w:val="35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 xml:space="preserve">Public servants </w:t>
            </w:r>
          </w:p>
          <w:p w:rsidR="000F40D4" w:rsidRPr="0038259B" w:rsidRDefault="000F40D4" w:rsidP="000D6073">
            <w:pPr>
              <w:numPr>
                <w:ilvl w:val="0"/>
                <w:numId w:val="35"/>
              </w:numPr>
              <w:ind w:left="162" w:hanging="162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 w:rsidRPr="0038259B">
              <w:rPr>
                <w:rFonts w:ascii="Cambria" w:eastAsia="PMingLiU" w:hAnsi="Cambria"/>
                <w:sz w:val="16"/>
                <w:szCs w:val="16"/>
                <w:lang w:eastAsia="zh-TW"/>
              </w:rPr>
              <w:t>Civic leader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0D4" w:rsidRPr="0038259B" w:rsidRDefault="000F40D4">
            <w:pPr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Nature Science: Season (Summer)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2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Understand the facts of summer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2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Notice the change of seasons</w:t>
            </w:r>
          </w:p>
          <w:p w:rsidR="000F40D4" w:rsidRPr="0038259B" w:rsidRDefault="000F40D4" w:rsidP="000D6073">
            <w:pPr>
              <w:pStyle w:val="ListParagraph"/>
              <w:numPr>
                <w:ilvl w:val="0"/>
                <w:numId w:val="42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Summer activities</w:t>
            </w:r>
          </w:p>
          <w:p w:rsidR="000F40D4" w:rsidRPr="0038259B" w:rsidRDefault="000F40D4" w:rsidP="00A43624">
            <w:pPr>
              <w:ind w:left="162" w:hanging="162"/>
              <w:rPr>
                <w:rFonts w:ascii="Cambria" w:hAnsi="Cambria"/>
                <w:b/>
                <w:sz w:val="16"/>
                <w:szCs w:val="16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</w:rPr>
              <w:t>Introduction: Magnetism</w:t>
            </w:r>
          </w:p>
          <w:p w:rsidR="000F40D4" w:rsidRPr="0038259B" w:rsidRDefault="00E01213" w:rsidP="000D6073">
            <w:pPr>
              <w:pStyle w:val="ListParagraph"/>
              <w:numPr>
                <w:ilvl w:val="0"/>
                <w:numId w:val="44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The use of magnets</w:t>
            </w:r>
          </w:p>
          <w:p w:rsidR="003A43B8" w:rsidRPr="0038259B" w:rsidRDefault="003A43B8" w:rsidP="003A43B8">
            <w:pPr>
              <w:pStyle w:val="ListParagraph"/>
              <w:ind w:left="0"/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38259B">
              <w:rPr>
                <w:rFonts w:ascii="Cambria" w:hAnsi="Cambria"/>
                <w:b/>
                <w:sz w:val="16"/>
                <w:szCs w:val="16"/>
                <w:lang w:eastAsia="zh-CN"/>
              </w:rPr>
              <w:t>Insect</w:t>
            </w:r>
          </w:p>
          <w:p w:rsidR="003A43B8" w:rsidRPr="0038259B" w:rsidRDefault="00D82A0B" w:rsidP="000D6073">
            <w:pPr>
              <w:pStyle w:val="ListParagraph"/>
              <w:numPr>
                <w:ilvl w:val="0"/>
                <w:numId w:val="44"/>
              </w:numPr>
              <w:ind w:left="162" w:hanging="162"/>
              <w:rPr>
                <w:rFonts w:ascii="Cambria" w:hAnsi="Cambria"/>
                <w:sz w:val="16"/>
                <w:szCs w:val="16"/>
              </w:rPr>
            </w:pPr>
            <w:r w:rsidRPr="0038259B">
              <w:rPr>
                <w:rFonts w:ascii="Cambria" w:hAnsi="Cambria"/>
                <w:sz w:val="16"/>
                <w:szCs w:val="16"/>
              </w:rPr>
              <w:t>Name different insects</w:t>
            </w:r>
          </w:p>
        </w:tc>
      </w:tr>
    </w:tbl>
    <w:p w:rsidR="003C0804" w:rsidRPr="0038259B" w:rsidRDefault="003C0804">
      <w:pPr>
        <w:rPr>
          <w:sz w:val="16"/>
          <w:szCs w:val="16"/>
        </w:rPr>
      </w:pPr>
    </w:p>
    <w:sectPr w:rsidR="003C0804" w:rsidRPr="0038259B" w:rsidSect="005B4040">
      <w:headerReference w:type="default" r:id="rId8"/>
      <w:pgSz w:w="15840" w:h="12240" w:orient="landscape"/>
      <w:pgMar w:top="288" w:right="432" w:bottom="245" w:left="576" w:header="576" w:footer="144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99" w:rsidRDefault="00071D99" w:rsidP="003C0804">
      <w:r>
        <w:separator/>
      </w:r>
    </w:p>
  </w:endnote>
  <w:endnote w:type="continuationSeparator" w:id="0">
    <w:p w:rsidR="00071D99" w:rsidRDefault="00071D99" w:rsidP="003C0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新細明體">
    <w:altName w:val="PMingLiU"/>
    <w:charset w:val="51"/>
    <w:family w:val="auto"/>
    <w:pitch w:val="variable"/>
    <w:sig w:usb0="00000001" w:usb1="00000000" w:usb2="01000408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宋体">
    <w:altName w:val="NSimSun"/>
    <w:charset w:val="50"/>
    <w:family w:val="auto"/>
    <w:pitch w:val="variable"/>
    <w:sig w:usb0="00000001" w:usb1="00000000" w:usb2="0100040E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99" w:rsidRDefault="00071D99" w:rsidP="003C0804">
      <w:r w:rsidRPr="003C0804">
        <w:rPr>
          <w:color w:val="000000"/>
        </w:rPr>
        <w:separator/>
      </w:r>
    </w:p>
  </w:footnote>
  <w:footnote w:type="continuationSeparator" w:id="0">
    <w:p w:rsidR="00071D99" w:rsidRDefault="00071D99" w:rsidP="003C0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804" w:rsidRDefault="00DB3006">
    <w:pPr>
      <w:pStyle w:val="Header"/>
      <w:tabs>
        <w:tab w:val="left" w:pos="3495"/>
        <w:tab w:val="center" w:pos="5400"/>
      </w:tabs>
      <w:jc w:val="center"/>
    </w:pPr>
    <w:r>
      <w:rPr>
        <w:noProof/>
        <w:lang w:eastAsia="zh-CN"/>
      </w:rPr>
      <w:drawing>
        <wp:inline distT="0" distB="0" distL="0" distR="0">
          <wp:extent cx="1524000" cy="381000"/>
          <wp:effectExtent l="19050" t="0" r="0" b="0"/>
          <wp:docPr id="1" name="Picture 1" descr="letterhead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395D" w:rsidRPr="00E1395D" w:rsidRDefault="003C0804">
    <w:pPr>
      <w:jc w:val="center"/>
      <w:rPr>
        <w:rFonts w:eastAsia="新細明體"/>
        <w:b/>
        <w:sz w:val="28"/>
        <w:szCs w:val="28"/>
        <w:lang w:eastAsia="zh-TW"/>
      </w:rPr>
    </w:pPr>
    <w:r w:rsidRPr="000F40D4">
      <w:rPr>
        <w:b/>
        <w:sz w:val="28"/>
        <w:szCs w:val="28"/>
      </w:rPr>
      <w:t>201</w:t>
    </w:r>
    <w:r w:rsidR="00D32933">
      <w:rPr>
        <w:b/>
        <w:sz w:val="28"/>
        <w:szCs w:val="28"/>
      </w:rPr>
      <w:t>4</w:t>
    </w:r>
    <w:r w:rsidRPr="000F40D4">
      <w:rPr>
        <w:b/>
        <w:sz w:val="28"/>
        <w:szCs w:val="28"/>
      </w:rPr>
      <w:t>-201</w:t>
    </w:r>
    <w:r w:rsidR="00D32933">
      <w:rPr>
        <w:b/>
        <w:sz w:val="28"/>
        <w:szCs w:val="28"/>
      </w:rPr>
      <w:t>5</w:t>
    </w:r>
    <w:r w:rsidRPr="000F40D4">
      <w:rPr>
        <w:b/>
        <w:sz w:val="28"/>
        <w:szCs w:val="28"/>
      </w:rPr>
      <w:t xml:space="preserve"> </w:t>
    </w:r>
    <w:r w:rsidRPr="000F40D4">
      <w:rPr>
        <w:b/>
        <w:sz w:val="28"/>
        <w:szCs w:val="28"/>
        <w:lang w:eastAsia="zh-CN"/>
      </w:rPr>
      <w:t>Kindergarten</w:t>
    </w:r>
    <w:r w:rsidRPr="000F40D4">
      <w:rPr>
        <w:b/>
        <w:sz w:val="28"/>
        <w:szCs w:val="28"/>
      </w:rPr>
      <w:t xml:space="preserve"> Curriculum Ma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9C3"/>
    <w:multiLevelType w:val="multilevel"/>
    <w:tmpl w:val="5E1CF0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BB54D69"/>
    <w:multiLevelType w:val="hybridMultilevel"/>
    <w:tmpl w:val="56AC90A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>
    <w:nsid w:val="10E26786"/>
    <w:multiLevelType w:val="hybridMultilevel"/>
    <w:tmpl w:val="BFB4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31EE5"/>
    <w:multiLevelType w:val="multilevel"/>
    <w:tmpl w:val="EC5C25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9226BF5"/>
    <w:multiLevelType w:val="multilevel"/>
    <w:tmpl w:val="B608C77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9B15E1A"/>
    <w:multiLevelType w:val="multilevel"/>
    <w:tmpl w:val="9E9A1D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B9C75BA"/>
    <w:multiLevelType w:val="multilevel"/>
    <w:tmpl w:val="66DC61F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CB15D4A"/>
    <w:multiLevelType w:val="hybridMultilevel"/>
    <w:tmpl w:val="6A2C8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961CE7"/>
    <w:multiLevelType w:val="hybridMultilevel"/>
    <w:tmpl w:val="ED7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D1A89"/>
    <w:multiLevelType w:val="multilevel"/>
    <w:tmpl w:val="4FF617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1FFA7700"/>
    <w:multiLevelType w:val="multilevel"/>
    <w:tmpl w:val="1FE01CB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20B57B2B"/>
    <w:multiLevelType w:val="multilevel"/>
    <w:tmpl w:val="E36417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22E86024"/>
    <w:multiLevelType w:val="multilevel"/>
    <w:tmpl w:val="3E440AB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251E1DFB"/>
    <w:multiLevelType w:val="hybridMultilevel"/>
    <w:tmpl w:val="C4C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A2416"/>
    <w:multiLevelType w:val="multilevel"/>
    <w:tmpl w:val="15B05A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2A8316D7"/>
    <w:multiLevelType w:val="multilevel"/>
    <w:tmpl w:val="CCD0F4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2B261C54"/>
    <w:multiLevelType w:val="multilevel"/>
    <w:tmpl w:val="EDBE12C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2CFA2CC2"/>
    <w:multiLevelType w:val="multilevel"/>
    <w:tmpl w:val="7230255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37044B9A"/>
    <w:multiLevelType w:val="multilevel"/>
    <w:tmpl w:val="1FD0F1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3A0E67CE"/>
    <w:multiLevelType w:val="multilevel"/>
    <w:tmpl w:val="285225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4145274B"/>
    <w:multiLevelType w:val="multilevel"/>
    <w:tmpl w:val="EC5C25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41B872D5"/>
    <w:multiLevelType w:val="hybridMultilevel"/>
    <w:tmpl w:val="5FDC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962AB"/>
    <w:multiLevelType w:val="multilevel"/>
    <w:tmpl w:val="E9564C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464626C7"/>
    <w:multiLevelType w:val="hybridMultilevel"/>
    <w:tmpl w:val="BCAE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426137"/>
    <w:multiLevelType w:val="multilevel"/>
    <w:tmpl w:val="88A4A6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47E9705F"/>
    <w:multiLevelType w:val="multilevel"/>
    <w:tmpl w:val="9F0E578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nsid w:val="481A3E9A"/>
    <w:multiLevelType w:val="hybridMultilevel"/>
    <w:tmpl w:val="5ECC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5F6D"/>
    <w:multiLevelType w:val="multilevel"/>
    <w:tmpl w:val="5824D4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4D841978"/>
    <w:multiLevelType w:val="multilevel"/>
    <w:tmpl w:val="96748BA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>
    <w:nsid w:val="4F010E02"/>
    <w:multiLevelType w:val="multilevel"/>
    <w:tmpl w:val="3738E5F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>
    <w:nsid w:val="4F50724F"/>
    <w:multiLevelType w:val="multilevel"/>
    <w:tmpl w:val="FE56C96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>
    <w:nsid w:val="4F8F720D"/>
    <w:multiLevelType w:val="multilevel"/>
    <w:tmpl w:val="53600E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>
    <w:nsid w:val="50FF1A70"/>
    <w:multiLevelType w:val="multilevel"/>
    <w:tmpl w:val="BB9CE4E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>
    <w:nsid w:val="522D5803"/>
    <w:multiLevelType w:val="multilevel"/>
    <w:tmpl w:val="CCD0F4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>
    <w:nsid w:val="53732924"/>
    <w:multiLevelType w:val="multilevel"/>
    <w:tmpl w:val="EC5C25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>
    <w:nsid w:val="564E4381"/>
    <w:multiLevelType w:val="multilevel"/>
    <w:tmpl w:val="C336A57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>
    <w:nsid w:val="57EB1D02"/>
    <w:multiLevelType w:val="hybridMultilevel"/>
    <w:tmpl w:val="59DC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84E87"/>
    <w:multiLevelType w:val="multilevel"/>
    <w:tmpl w:val="941EBFE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>
    <w:nsid w:val="5D5C4BB2"/>
    <w:multiLevelType w:val="hybridMultilevel"/>
    <w:tmpl w:val="49C8F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F82E3E"/>
    <w:multiLevelType w:val="multilevel"/>
    <w:tmpl w:val="8878FBE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0">
    <w:nsid w:val="5E564C17"/>
    <w:multiLevelType w:val="multilevel"/>
    <w:tmpl w:val="EC5C25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>
    <w:nsid w:val="5F230EE7"/>
    <w:multiLevelType w:val="multilevel"/>
    <w:tmpl w:val="EC5C25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2">
    <w:nsid w:val="60294DE7"/>
    <w:multiLevelType w:val="multilevel"/>
    <w:tmpl w:val="CCD0F4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>
    <w:nsid w:val="607A0514"/>
    <w:multiLevelType w:val="hybridMultilevel"/>
    <w:tmpl w:val="021C557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4">
    <w:nsid w:val="61F30067"/>
    <w:multiLevelType w:val="multilevel"/>
    <w:tmpl w:val="30C457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>
    <w:nsid w:val="625F2601"/>
    <w:multiLevelType w:val="multilevel"/>
    <w:tmpl w:val="CCD0F4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>
    <w:nsid w:val="68444FBB"/>
    <w:multiLevelType w:val="hybridMultilevel"/>
    <w:tmpl w:val="02B6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30146E"/>
    <w:multiLevelType w:val="hybridMultilevel"/>
    <w:tmpl w:val="E698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53C39"/>
    <w:multiLevelType w:val="multilevel"/>
    <w:tmpl w:val="0ABE727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>
    <w:nsid w:val="7601688D"/>
    <w:multiLevelType w:val="multilevel"/>
    <w:tmpl w:val="CCD0F4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0">
    <w:nsid w:val="76404490"/>
    <w:multiLevelType w:val="multilevel"/>
    <w:tmpl w:val="1B4452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1">
    <w:nsid w:val="776D6FD4"/>
    <w:multiLevelType w:val="hybridMultilevel"/>
    <w:tmpl w:val="DE4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C92EBA"/>
    <w:multiLevelType w:val="multilevel"/>
    <w:tmpl w:val="AB94D9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3">
    <w:nsid w:val="7A1830DD"/>
    <w:multiLevelType w:val="multilevel"/>
    <w:tmpl w:val="79426A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4">
    <w:nsid w:val="7D073B51"/>
    <w:multiLevelType w:val="multilevel"/>
    <w:tmpl w:val="A6BAD2B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7E265C7B"/>
    <w:multiLevelType w:val="multilevel"/>
    <w:tmpl w:val="51163D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>
    <w:nsid w:val="7E6B2244"/>
    <w:multiLevelType w:val="multilevel"/>
    <w:tmpl w:val="72FCB7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>
    <w:nsid w:val="7F8277EA"/>
    <w:multiLevelType w:val="hybridMultilevel"/>
    <w:tmpl w:val="39D27EA6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44"/>
  </w:num>
  <w:num w:numId="4">
    <w:abstractNumId w:val="32"/>
  </w:num>
  <w:num w:numId="5">
    <w:abstractNumId w:val="24"/>
  </w:num>
  <w:num w:numId="6">
    <w:abstractNumId w:val="30"/>
  </w:num>
  <w:num w:numId="7">
    <w:abstractNumId w:val="56"/>
  </w:num>
  <w:num w:numId="8">
    <w:abstractNumId w:val="34"/>
  </w:num>
  <w:num w:numId="9">
    <w:abstractNumId w:val="17"/>
  </w:num>
  <w:num w:numId="10">
    <w:abstractNumId w:val="11"/>
  </w:num>
  <w:num w:numId="11">
    <w:abstractNumId w:val="28"/>
  </w:num>
  <w:num w:numId="12">
    <w:abstractNumId w:val="12"/>
  </w:num>
  <w:num w:numId="13">
    <w:abstractNumId w:val="0"/>
  </w:num>
  <w:num w:numId="14">
    <w:abstractNumId w:val="31"/>
  </w:num>
  <w:num w:numId="15">
    <w:abstractNumId w:val="54"/>
  </w:num>
  <w:num w:numId="16">
    <w:abstractNumId w:val="53"/>
  </w:num>
  <w:num w:numId="17">
    <w:abstractNumId w:val="6"/>
  </w:num>
  <w:num w:numId="18">
    <w:abstractNumId w:val="19"/>
  </w:num>
  <w:num w:numId="19">
    <w:abstractNumId w:val="14"/>
  </w:num>
  <w:num w:numId="20">
    <w:abstractNumId w:val="10"/>
  </w:num>
  <w:num w:numId="21">
    <w:abstractNumId w:val="50"/>
  </w:num>
  <w:num w:numId="22">
    <w:abstractNumId w:val="25"/>
  </w:num>
  <w:num w:numId="23">
    <w:abstractNumId w:val="39"/>
  </w:num>
  <w:num w:numId="24">
    <w:abstractNumId w:val="27"/>
  </w:num>
  <w:num w:numId="25">
    <w:abstractNumId w:val="22"/>
  </w:num>
  <w:num w:numId="26">
    <w:abstractNumId w:val="37"/>
  </w:num>
  <w:num w:numId="27">
    <w:abstractNumId w:val="16"/>
  </w:num>
  <w:num w:numId="28">
    <w:abstractNumId w:val="42"/>
  </w:num>
  <w:num w:numId="29">
    <w:abstractNumId w:val="18"/>
  </w:num>
  <w:num w:numId="30">
    <w:abstractNumId w:val="48"/>
  </w:num>
  <w:num w:numId="31">
    <w:abstractNumId w:val="5"/>
  </w:num>
  <w:num w:numId="32">
    <w:abstractNumId w:val="52"/>
  </w:num>
  <w:num w:numId="33">
    <w:abstractNumId w:val="55"/>
  </w:num>
  <w:num w:numId="34">
    <w:abstractNumId w:val="9"/>
  </w:num>
  <w:num w:numId="35">
    <w:abstractNumId w:val="35"/>
  </w:num>
  <w:num w:numId="36">
    <w:abstractNumId w:val="23"/>
  </w:num>
  <w:num w:numId="37">
    <w:abstractNumId w:val="40"/>
  </w:num>
  <w:num w:numId="38">
    <w:abstractNumId w:val="20"/>
  </w:num>
  <w:num w:numId="39">
    <w:abstractNumId w:val="3"/>
  </w:num>
  <w:num w:numId="40">
    <w:abstractNumId w:val="41"/>
  </w:num>
  <w:num w:numId="41">
    <w:abstractNumId w:val="33"/>
  </w:num>
  <w:num w:numId="42">
    <w:abstractNumId w:val="15"/>
  </w:num>
  <w:num w:numId="43">
    <w:abstractNumId w:val="45"/>
  </w:num>
  <w:num w:numId="44">
    <w:abstractNumId w:val="49"/>
  </w:num>
  <w:num w:numId="45">
    <w:abstractNumId w:val="38"/>
  </w:num>
  <w:num w:numId="46">
    <w:abstractNumId w:val="2"/>
  </w:num>
  <w:num w:numId="47">
    <w:abstractNumId w:val="57"/>
  </w:num>
  <w:num w:numId="48">
    <w:abstractNumId w:val="36"/>
  </w:num>
  <w:num w:numId="49">
    <w:abstractNumId w:val="46"/>
  </w:num>
  <w:num w:numId="50">
    <w:abstractNumId w:val="47"/>
  </w:num>
  <w:num w:numId="51">
    <w:abstractNumId w:val="51"/>
  </w:num>
  <w:num w:numId="52">
    <w:abstractNumId w:val="13"/>
  </w:num>
  <w:num w:numId="53">
    <w:abstractNumId w:val="26"/>
  </w:num>
  <w:num w:numId="54">
    <w:abstractNumId w:val="8"/>
  </w:num>
  <w:num w:numId="55">
    <w:abstractNumId w:val="21"/>
  </w:num>
  <w:num w:numId="56">
    <w:abstractNumId w:val="7"/>
  </w:num>
  <w:num w:numId="57">
    <w:abstractNumId w:val="1"/>
  </w:num>
  <w:num w:numId="58">
    <w:abstractNumId w:val="4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0804"/>
    <w:rsid w:val="00002515"/>
    <w:rsid w:val="00007E95"/>
    <w:rsid w:val="000201FD"/>
    <w:rsid w:val="000305D7"/>
    <w:rsid w:val="00071D99"/>
    <w:rsid w:val="00095012"/>
    <w:rsid w:val="000C41B7"/>
    <w:rsid w:val="000D6073"/>
    <w:rsid w:val="000E3745"/>
    <w:rsid w:val="000F40D4"/>
    <w:rsid w:val="0011619E"/>
    <w:rsid w:val="001861B2"/>
    <w:rsid w:val="0019130F"/>
    <w:rsid w:val="001A6B7B"/>
    <w:rsid w:val="001D1884"/>
    <w:rsid w:val="0022109A"/>
    <w:rsid w:val="00240B0E"/>
    <w:rsid w:val="00241B44"/>
    <w:rsid w:val="00245F92"/>
    <w:rsid w:val="00260A92"/>
    <w:rsid w:val="00267182"/>
    <w:rsid w:val="00287353"/>
    <w:rsid w:val="002B4FA7"/>
    <w:rsid w:val="002D30F2"/>
    <w:rsid w:val="002E7254"/>
    <w:rsid w:val="002F2839"/>
    <w:rsid w:val="00316D16"/>
    <w:rsid w:val="0038259B"/>
    <w:rsid w:val="003879AE"/>
    <w:rsid w:val="003A43B8"/>
    <w:rsid w:val="003A7F02"/>
    <w:rsid w:val="003B5669"/>
    <w:rsid w:val="003C0804"/>
    <w:rsid w:val="003F7AE1"/>
    <w:rsid w:val="00427402"/>
    <w:rsid w:val="0044666E"/>
    <w:rsid w:val="00457A65"/>
    <w:rsid w:val="00477BB6"/>
    <w:rsid w:val="00493030"/>
    <w:rsid w:val="004D686D"/>
    <w:rsid w:val="004E14AA"/>
    <w:rsid w:val="00541209"/>
    <w:rsid w:val="0054360C"/>
    <w:rsid w:val="00593FEF"/>
    <w:rsid w:val="005B0C1A"/>
    <w:rsid w:val="005B18C2"/>
    <w:rsid w:val="005B4040"/>
    <w:rsid w:val="005D6940"/>
    <w:rsid w:val="00625A7A"/>
    <w:rsid w:val="006375AE"/>
    <w:rsid w:val="00641C55"/>
    <w:rsid w:val="00681CAE"/>
    <w:rsid w:val="006829B3"/>
    <w:rsid w:val="006926ED"/>
    <w:rsid w:val="006C4699"/>
    <w:rsid w:val="006C73E9"/>
    <w:rsid w:val="006F59AE"/>
    <w:rsid w:val="00716992"/>
    <w:rsid w:val="00722DD0"/>
    <w:rsid w:val="00745A53"/>
    <w:rsid w:val="00781681"/>
    <w:rsid w:val="00794537"/>
    <w:rsid w:val="007A57EF"/>
    <w:rsid w:val="007E394E"/>
    <w:rsid w:val="00800C05"/>
    <w:rsid w:val="00885FF5"/>
    <w:rsid w:val="008909F4"/>
    <w:rsid w:val="008B6004"/>
    <w:rsid w:val="008C68A7"/>
    <w:rsid w:val="008C6C5C"/>
    <w:rsid w:val="008F264F"/>
    <w:rsid w:val="008F787C"/>
    <w:rsid w:val="009133F0"/>
    <w:rsid w:val="0097067C"/>
    <w:rsid w:val="00970735"/>
    <w:rsid w:val="0098027C"/>
    <w:rsid w:val="009C6BED"/>
    <w:rsid w:val="00A24D93"/>
    <w:rsid w:val="00A428D3"/>
    <w:rsid w:val="00A43624"/>
    <w:rsid w:val="00A5727F"/>
    <w:rsid w:val="00A67374"/>
    <w:rsid w:val="00A92EC3"/>
    <w:rsid w:val="00AB13C1"/>
    <w:rsid w:val="00AE2A2E"/>
    <w:rsid w:val="00B34297"/>
    <w:rsid w:val="00C03A3E"/>
    <w:rsid w:val="00C148FB"/>
    <w:rsid w:val="00C221D1"/>
    <w:rsid w:val="00C536B9"/>
    <w:rsid w:val="00C71200"/>
    <w:rsid w:val="00C93880"/>
    <w:rsid w:val="00CE4003"/>
    <w:rsid w:val="00CF753F"/>
    <w:rsid w:val="00D103AE"/>
    <w:rsid w:val="00D25EAF"/>
    <w:rsid w:val="00D3208D"/>
    <w:rsid w:val="00D32933"/>
    <w:rsid w:val="00D5052F"/>
    <w:rsid w:val="00D82A0B"/>
    <w:rsid w:val="00DA32AF"/>
    <w:rsid w:val="00DB3006"/>
    <w:rsid w:val="00DB49E4"/>
    <w:rsid w:val="00DD20AD"/>
    <w:rsid w:val="00DF087C"/>
    <w:rsid w:val="00E01213"/>
    <w:rsid w:val="00E1395D"/>
    <w:rsid w:val="00E35328"/>
    <w:rsid w:val="00E44736"/>
    <w:rsid w:val="00E65CD2"/>
    <w:rsid w:val="00E75A5D"/>
    <w:rsid w:val="00EE5275"/>
    <w:rsid w:val="00EF72BB"/>
    <w:rsid w:val="00F12504"/>
    <w:rsid w:val="00F14F59"/>
    <w:rsid w:val="00F22258"/>
    <w:rsid w:val="00F35C1E"/>
    <w:rsid w:val="00F71BC5"/>
    <w:rsid w:val="00FB5182"/>
    <w:rsid w:val="00FE15F8"/>
    <w:rsid w:val="00FE7BB5"/>
    <w:rsid w:val="00FF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0804"/>
    <w:pPr>
      <w:suppressAutoHyphens/>
      <w:autoSpaceDN w:val="0"/>
      <w:textAlignment w:val="baseline"/>
    </w:pPr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3C0804"/>
    <w:pPr>
      <w:keepNext/>
      <w:widowControl w:val="0"/>
      <w:spacing w:before="240" w:after="60"/>
      <w:outlineLvl w:val="0"/>
    </w:pPr>
    <w:rPr>
      <w:rFonts w:ascii="Cambria" w:hAnsi="Cambria"/>
      <w:b/>
      <w:bCs/>
      <w:kern w:val="3"/>
      <w:sz w:val="32"/>
      <w:szCs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3C0804"/>
    <w:rPr>
      <w:rFonts w:ascii="Cambria" w:hAnsi="Cambria" w:cs="Times New Roman"/>
      <w:b/>
      <w:bCs/>
      <w:kern w:val="3"/>
      <w:sz w:val="32"/>
      <w:szCs w:val="32"/>
      <w:lang w:eastAsia="zh-TW"/>
    </w:rPr>
  </w:style>
  <w:style w:type="paragraph" w:styleId="BalloonText">
    <w:name w:val="Balloon Text"/>
    <w:basedOn w:val="Normal"/>
    <w:rsid w:val="003C08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rsid w:val="003C0804"/>
    <w:rPr>
      <w:rFonts w:ascii="Cambria" w:eastAsia="SimSun" w:hAnsi="Cambria" w:cs="Times New Roman"/>
      <w:kern w:val="0"/>
      <w:lang w:eastAsia="en-US"/>
    </w:rPr>
  </w:style>
  <w:style w:type="paragraph" w:styleId="Header">
    <w:name w:val="header"/>
    <w:basedOn w:val="Normal"/>
    <w:rsid w:val="003C0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3C0804"/>
    <w:rPr>
      <w:rFonts w:ascii="Century Gothic" w:hAnsi="Century Gothic" w:cs="Times New Roman"/>
      <w:sz w:val="24"/>
      <w:szCs w:val="24"/>
      <w:lang w:eastAsia="en-US"/>
    </w:rPr>
  </w:style>
  <w:style w:type="paragraph" w:styleId="Footer">
    <w:name w:val="footer"/>
    <w:basedOn w:val="Normal"/>
    <w:rsid w:val="003C0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3C0804"/>
    <w:rPr>
      <w:rFonts w:ascii="Century Gothic" w:hAnsi="Century Gothic" w:cs="Times New Roman"/>
      <w:sz w:val="24"/>
      <w:szCs w:val="24"/>
      <w:lang w:eastAsia="en-US"/>
    </w:rPr>
  </w:style>
  <w:style w:type="paragraph" w:styleId="NoSpacing">
    <w:name w:val="No Spacing"/>
    <w:rsid w:val="003C0804"/>
    <w:pPr>
      <w:suppressAutoHyphens/>
      <w:autoSpaceDN w:val="0"/>
      <w:textAlignment w:val="baseline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rsid w:val="003C0804"/>
    <w:pPr>
      <w:ind w:left="720"/>
    </w:pPr>
  </w:style>
  <w:style w:type="paragraph" w:customStyle="1" w:styleId="interpret1">
    <w:name w:val="interpret1"/>
    <w:basedOn w:val="Normal"/>
    <w:rsid w:val="003C0804"/>
    <w:pPr>
      <w:spacing w:before="100" w:after="100"/>
    </w:pPr>
    <w:rPr>
      <w:rFonts w:ascii="Times New Roman" w:eastAsia="Times New Roman" w:hAnsi="Times New Roman"/>
      <w:color w:val="000000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94B8-1AE0-446F-98FE-5F201142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55 Pierce Butler Route, St</vt:lpstr>
    </vt:vector>
  </TitlesOfParts>
  <Company>Microsoft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5 Pierce Butler Route, St</dc:title>
  <dc:creator>Robin Yang</dc:creator>
  <cp:lastModifiedBy>yiru</cp:lastModifiedBy>
  <cp:revision>2</cp:revision>
  <cp:lastPrinted>2012-09-25T17:53:00Z</cp:lastPrinted>
  <dcterms:created xsi:type="dcterms:W3CDTF">2014-09-16T16:41:00Z</dcterms:created>
  <dcterms:modified xsi:type="dcterms:W3CDTF">2014-09-16T16:41:00Z</dcterms:modified>
</cp:coreProperties>
</file>